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17F15" w14:textId="50B3E44B" w:rsidR="002E0ABC" w:rsidRPr="00EE6C0D" w:rsidRDefault="00BD7300">
      <w:pPr>
        <w:spacing w:before="3" w:line="140" w:lineRule="exact"/>
        <w:rPr>
          <w:sz w:val="14"/>
          <w:szCs w:val="14"/>
        </w:rPr>
      </w:pPr>
      <w:r w:rsidRPr="00EE6C0D">
        <w:rPr>
          <w:rFonts w:ascii="Arial" w:eastAsia="Arial" w:hAnsi="Arial" w:cs="Arial"/>
          <w:b/>
          <w:noProof/>
          <w:color w:val="221F1F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0995F6F" wp14:editId="1923FC85">
            <wp:simplePos x="0" y="0"/>
            <wp:positionH relativeFrom="column">
              <wp:posOffset>69850</wp:posOffset>
            </wp:positionH>
            <wp:positionV relativeFrom="paragraph">
              <wp:posOffset>9525</wp:posOffset>
            </wp:positionV>
            <wp:extent cx="1280160" cy="737870"/>
            <wp:effectExtent l="0" t="0" r="0" b="5080"/>
            <wp:wrapNone/>
            <wp:docPr id="441394826" name="Imagen 1" descr="Un dibujo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94826" name="Imagen 1" descr="Un dibujo con letr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A4FB0D" w14:textId="72EE4C6F" w:rsidR="002E0ABC" w:rsidRPr="00EE6C0D" w:rsidRDefault="00B72A2D">
      <w:pPr>
        <w:ind w:left="3436" w:right="2612"/>
        <w:jc w:val="center"/>
        <w:rPr>
          <w:rFonts w:ascii="Arial" w:eastAsia="Arial" w:hAnsi="Arial" w:cs="Arial"/>
          <w:sz w:val="18"/>
          <w:szCs w:val="18"/>
        </w:rPr>
      </w:pPr>
      <w:r w:rsidRPr="00EE6C0D">
        <w:rPr>
          <w:rFonts w:ascii="Arial" w:eastAsia="Arial" w:hAnsi="Arial" w:cs="Arial"/>
          <w:color w:val="221F1F"/>
          <w:sz w:val="18"/>
          <w:szCs w:val="18"/>
        </w:rPr>
        <w:t>PROCESO ELEC</w:t>
      </w:r>
      <w:r w:rsidRPr="00EE6C0D">
        <w:rPr>
          <w:rFonts w:ascii="Arial" w:eastAsia="Arial" w:hAnsi="Arial" w:cs="Arial"/>
          <w:color w:val="221F1F"/>
          <w:spacing w:val="-3"/>
          <w:sz w:val="18"/>
          <w:szCs w:val="18"/>
        </w:rPr>
        <w:t>T</w:t>
      </w:r>
      <w:r w:rsidRPr="00EE6C0D">
        <w:rPr>
          <w:rFonts w:ascii="Arial" w:eastAsia="Arial" w:hAnsi="Arial" w:cs="Arial"/>
          <w:color w:val="221F1F"/>
          <w:sz w:val="18"/>
          <w:szCs w:val="18"/>
        </w:rPr>
        <w:t>ORAL</w:t>
      </w:r>
      <w:r w:rsidRPr="00EE6C0D">
        <w:rPr>
          <w:rFonts w:ascii="Arial" w:eastAsia="Arial" w:hAnsi="Arial" w:cs="Arial"/>
          <w:color w:val="221F1F"/>
          <w:spacing w:val="-7"/>
          <w:sz w:val="18"/>
          <w:szCs w:val="18"/>
        </w:rPr>
        <w:t xml:space="preserve"> </w:t>
      </w:r>
      <w:r w:rsidRPr="00EE6C0D">
        <w:rPr>
          <w:rFonts w:ascii="Arial" w:eastAsia="Arial" w:hAnsi="Arial" w:cs="Arial"/>
          <w:color w:val="221F1F"/>
          <w:sz w:val="18"/>
          <w:szCs w:val="18"/>
        </w:rPr>
        <w:t>ORDINARIO</w:t>
      </w:r>
      <w:r w:rsidR="0072311C">
        <w:rPr>
          <w:rFonts w:ascii="Arial" w:eastAsia="Arial" w:hAnsi="Arial" w:cs="Arial"/>
          <w:color w:val="221F1F"/>
          <w:sz w:val="18"/>
          <w:szCs w:val="18"/>
        </w:rPr>
        <w:t xml:space="preserve"> LOCAL</w:t>
      </w:r>
      <w:r w:rsidRPr="00EE6C0D">
        <w:rPr>
          <w:rFonts w:ascii="Arial" w:eastAsia="Arial" w:hAnsi="Arial" w:cs="Arial"/>
          <w:color w:val="221F1F"/>
          <w:sz w:val="18"/>
          <w:szCs w:val="18"/>
        </w:rPr>
        <w:t xml:space="preserve"> 202</w:t>
      </w:r>
      <w:r w:rsidR="00B30401" w:rsidRPr="00EE6C0D">
        <w:rPr>
          <w:rFonts w:ascii="Arial" w:eastAsia="Arial" w:hAnsi="Arial" w:cs="Arial"/>
          <w:color w:val="221F1F"/>
          <w:sz w:val="18"/>
          <w:szCs w:val="18"/>
        </w:rPr>
        <w:t>3</w:t>
      </w:r>
      <w:r w:rsidRPr="00EE6C0D">
        <w:rPr>
          <w:rFonts w:ascii="Arial" w:eastAsia="Arial" w:hAnsi="Arial" w:cs="Arial"/>
          <w:color w:val="221F1F"/>
          <w:sz w:val="18"/>
          <w:szCs w:val="18"/>
        </w:rPr>
        <w:t>-202</w:t>
      </w:r>
      <w:r w:rsidR="00B30401" w:rsidRPr="00EE6C0D">
        <w:rPr>
          <w:rFonts w:ascii="Arial" w:eastAsia="Arial" w:hAnsi="Arial" w:cs="Arial"/>
          <w:color w:val="221F1F"/>
          <w:sz w:val="18"/>
          <w:szCs w:val="18"/>
        </w:rPr>
        <w:t>4</w:t>
      </w:r>
    </w:p>
    <w:p w14:paraId="49402B4A" w14:textId="5F86C802" w:rsidR="002E0ABC" w:rsidRPr="00EE6C0D" w:rsidRDefault="00000000">
      <w:pPr>
        <w:spacing w:before="24"/>
        <w:ind w:left="2544" w:right="1720"/>
        <w:jc w:val="center"/>
        <w:rPr>
          <w:rFonts w:ascii="Arial" w:eastAsia="Arial" w:hAnsi="Arial" w:cs="Arial"/>
          <w:sz w:val="24"/>
          <w:szCs w:val="24"/>
        </w:rPr>
      </w:pPr>
      <w:r>
        <w:pict w14:anchorId="004B229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05" type="#_x0000_t136" style="position:absolute;left:0;text-align:left;margin-left:520.05pt;margin-top:40.75pt;width:29.3pt;height:7.5pt;rotation:9;z-index:-251652096;visibility:visible;mso-position-horizontal-relative:page" fillcolor="#727363" stroked="f">
            <o:extrusion v:ext="view" autorotationcenter="t"/>
            <v:textpath style="font-family:&quot;&amp;quot&quot;;font-size:7pt;font-weight:bold;v-text-kern:t;mso-text-shadow:auto" string="SOLICITUD"/>
            <w10:wrap anchorx="page"/>
          </v:shape>
        </w:pict>
      </w:r>
      <w:r w:rsidR="00B72A2D" w:rsidRPr="00EE6C0D">
        <w:rPr>
          <w:rFonts w:ascii="Arial" w:eastAsia="Arial" w:hAnsi="Arial" w:cs="Arial"/>
          <w:b/>
          <w:color w:val="221F1F"/>
          <w:sz w:val="24"/>
          <w:szCs w:val="24"/>
        </w:rPr>
        <w:t>SOLICITUD DE SUSTITUCIÓN</w:t>
      </w:r>
      <w:r w:rsidR="00B72A2D" w:rsidRPr="00EE6C0D">
        <w:rPr>
          <w:rFonts w:ascii="Arial" w:eastAsia="Arial" w:hAnsi="Arial" w:cs="Arial"/>
          <w:b/>
          <w:color w:val="221F1F"/>
          <w:spacing w:val="-9"/>
          <w:sz w:val="24"/>
          <w:szCs w:val="24"/>
        </w:rPr>
        <w:t xml:space="preserve"> </w:t>
      </w:r>
      <w:r w:rsidR="00B72A2D" w:rsidRPr="00EE6C0D">
        <w:rPr>
          <w:rFonts w:ascii="Arial" w:eastAsia="Arial" w:hAnsi="Arial" w:cs="Arial"/>
          <w:b/>
          <w:color w:val="221F1F"/>
          <w:sz w:val="24"/>
          <w:szCs w:val="24"/>
        </w:rPr>
        <w:t>A</w:t>
      </w:r>
      <w:r w:rsidR="00B72A2D" w:rsidRPr="00EE6C0D">
        <w:rPr>
          <w:rFonts w:ascii="Arial" w:eastAsia="Arial" w:hAnsi="Arial" w:cs="Arial"/>
          <w:b/>
          <w:color w:val="221F1F"/>
          <w:spacing w:val="-9"/>
          <w:sz w:val="24"/>
          <w:szCs w:val="24"/>
        </w:rPr>
        <w:t xml:space="preserve"> </w:t>
      </w:r>
      <w:r w:rsidR="00B72A2D" w:rsidRPr="00EE6C0D">
        <w:rPr>
          <w:rFonts w:ascii="Arial" w:eastAsia="Arial" w:hAnsi="Arial" w:cs="Arial"/>
          <w:b/>
          <w:color w:val="221F1F"/>
          <w:sz w:val="24"/>
          <w:szCs w:val="24"/>
        </w:rPr>
        <w:t>UNA</w:t>
      </w:r>
      <w:r w:rsidR="00B72A2D" w:rsidRPr="00EE6C0D">
        <w:rPr>
          <w:rFonts w:ascii="Arial" w:eastAsia="Arial" w:hAnsi="Arial" w:cs="Arial"/>
          <w:b/>
          <w:color w:val="221F1F"/>
          <w:spacing w:val="-9"/>
          <w:sz w:val="24"/>
          <w:szCs w:val="24"/>
        </w:rPr>
        <w:t xml:space="preserve"> </w:t>
      </w:r>
      <w:r w:rsidR="00B72A2D" w:rsidRPr="00EE6C0D">
        <w:rPr>
          <w:rFonts w:ascii="Arial" w:eastAsia="Arial" w:hAnsi="Arial" w:cs="Arial"/>
          <w:b/>
          <w:color w:val="221F1F"/>
          <w:sz w:val="24"/>
          <w:szCs w:val="24"/>
        </w:rPr>
        <w:t>CANDID</w:t>
      </w:r>
      <w:r w:rsidR="00B72A2D" w:rsidRPr="00EE6C0D">
        <w:rPr>
          <w:rFonts w:ascii="Arial" w:eastAsia="Arial" w:hAnsi="Arial" w:cs="Arial"/>
          <w:b/>
          <w:color w:val="221F1F"/>
          <w:spacing w:val="-18"/>
          <w:sz w:val="24"/>
          <w:szCs w:val="24"/>
        </w:rPr>
        <w:t>A</w:t>
      </w:r>
      <w:r w:rsidR="00B72A2D" w:rsidRPr="00EE6C0D">
        <w:rPr>
          <w:rFonts w:ascii="Arial" w:eastAsia="Arial" w:hAnsi="Arial" w:cs="Arial"/>
          <w:b/>
          <w:color w:val="221F1F"/>
          <w:sz w:val="24"/>
          <w:szCs w:val="24"/>
        </w:rPr>
        <w:t>TURA</w:t>
      </w:r>
      <w:r w:rsidR="00B72A2D" w:rsidRPr="00EE6C0D">
        <w:rPr>
          <w:rFonts w:ascii="Arial" w:eastAsia="Arial" w:hAnsi="Arial" w:cs="Arial"/>
          <w:b/>
          <w:color w:val="221F1F"/>
          <w:spacing w:val="-9"/>
          <w:sz w:val="24"/>
          <w:szCs w:val="24"/>
        </w:rPr>
        <w:t xml:space="preserve"> </w:t>
      </w:r>
      <w:r w:rsidR="00B72A2D" w:rsidRPr="00EE6C0D">
        <w:rPr>
          <w:rFonts w:ascii="Arial" w:eastAsia="Arial" w:hAnsi="Arial" w:cs="Arial"/>
          <w:b/>
          <w:color w:val="221F1F"/>
          <w:sz w:val="24"/>
          <w:szCs w:val="24"/>
        </w:rPr>
        <w:t>DE</w:t>
      </w:r>
    </w:p>
    <w:p w14:paraId="3DC9A29B" w14:textId="1A9D1812" w:rsidR="002E0ABC" w:rsidRPr="00EE6C0D" w:rsidRDefault="00000000">
      <w:pPr>
        <w:spacing w:before="77" w:line="300" w:lineRule="exact"/>
        <w:ind w:left="4605" w:right="3787"/>
        <w:jc w:val="center"/>
        <w:rPr>
          <w:rFonts w:ascii="Arial" w:eastAsia="Arial" w:hAnsi="Arial" w:cs="Arial"/>
          <w:sz w:val="28"/>
          <w:szCs w:val="28"/>
        </w:rPr>
      </w:pPr>
      <w:r>
        <w:pict w14:anchorId="5D7A97B4">
          <v:group id="_x0000_s1103" style="position:absolute;left:0;text-align:left;margin-left:234.3pt;margin-top:4.55pt;width:185.6pt;height:14.95pt;z-index:-251656192;mso-position-horizontal-relative:page" coordorigin="4686,91" coordsize="3712,299">
            <v:shape id="_x0000_s1104" style="position:absolute;left:4686;top:91;width:3712;height:299" coordorigin="4686,91" coordsize="3712,299" path="m8335,390r10,-1l8366,381r17,-13l8394,349r4,-22l8398,154,8357,95r-22,-4l4749,91r-59,41l4686,154r,173l4727,386r22,4l8335,390xe" fillcolor="#727363" stroked="f">
              <v:path arrowok="t"/>
            </v:shape>
            <w10:wrap anchorx="page"/>
          </v:group>
        </w:pict>
      </w:r>
      <w:r w:rsidR="00B72A2D" w:rsidRPr="00EE6C0D">
        <w:rPr>
          <w:rFonts w:ascii="Arial" w:eastAsia="Arial" w:hAnsi="Arial" w:cs="Arial"/>
          <w:b/>
          <w:color w:val="221F1F"/>
          <w:spacing w:val="-20"/>
          <w:position w:val="-1"/>
          <w:sz w:val="28"/>
          <w:szCs w:val="28"/>
        </w:rPr>
        <w:t>A</w:t>
      </w:r>
      <w:r w:rsidR="00B72A2D" w:rsidRPr="00EE6C0D">
        <w:rPr>
          <w:rFonts w:ascii="Arial" w:eastAsia="Arial" w:hAnsi="Arial" w:cs="Arial"/>
          <w:b/>
          <w:color w:val="221F1F"/>
          <w:spacing w:val="6"/>
          <w:position w:val="-1"/>
          <w:sz w:val="28"/>
          <w:szCs w:val="28"/>
        </w:rPr>
        <w:t>YUN</w:t>
      </w:r>
      <w:r w:rsidR="00B72A2D" w:rsidRPr="00EE6C0D">
        <w:rPr>
          <w:rFonts w:ascii="Arial" w:eastAsia="Arial" w:hAnsi="Arial" w:cs="Arial"/>
          <w:b/>
          <w:color w:val="221F1F"/>
          <w:spacing w:val="-15"/>
          <w:position w:val="-1"/>
          <w:sz w:val="28"/>
          <w:szCs w:val="28"/>
        </w:rPr>
        <w:t>T</w:t>
      </w:r>
      <w:r w:rsidR="00B72A2D" w:rsidRPr="00EE6C0D">
        <w:rPr>
          <w:rFonts w:ascii="Arial" w:eastAsia="Arial" w:hAnsi="Arial" w:cs="Arial"/>
          <w:b/>
          <w:color w:val="221F1F"/>
          <w:spacing w:val="6"/>
          <w:position w:val="-1"/>
          <w:sz w:val="28"/>
          <w:szCs w:val="28"/>
        </w:rPr>
        <w:t>AMIEN</w:t>
      </w:r>
      <w:r w:rsidR="00B72A2D" w:rsidRPr="00EE6C0D">
        <w:rPr>
          <w:rFonts w:ascii="Arial" w:eastAsia="Arial" w:hAnsi="Arial" w:cs="Arial"/>
          <w:b/>
          <w:color w:val="221F1F"/>
          <w:spacing w:val="1"/>
          <w:position w:val="-1"/>
          <w:sz w:val="28"/>
          <w:szCs w:val="28"/>
        </w:rPr>
        <w:t>T</w:t>
      </w:r>
      <w:r w:rsidR="00B72A2D" w:rsidRPr="00EE6C0D">
        <w:rPr>
          <w:rFonts w:ascii="Arial" w:eastAsia="Arial" w:hAnsi="Arial" w:cs="Arial"/>
          <w:b/>
          <w:color w:val="221F1F"/>
          <w:position w:val="-1"/>
          <w:sz w:val="28"/>
          <w:szCs w:val="28"/>
        </w:rPr>
        <w:t>O</w:t>
      </w:r>
    </w:p>
    <w:p w14:paraId="7B6FDD49" w14:textId="07D96A52" w:rsidR="002E0ABC" w:rsidRPr="00EE6C0D" w:rsidRDefault="002E0ABC">
      <w:pPr>
        <w:spacing w:before="7" w:line="180" w:lineRule="exact"/>
        <w:rPr>
          <w:sz w:val="19"/>
          <w:szCs w:val="19"/>
        </w:rPr>
      </w:pPr>
    </w:p>
    <w:p w14:paraId="0D893694" w14:textId="3AD078E6" w:rsidR="002E0ABC" w:rsidRPr="00EE6C0D" w:rsidRDefault="00E14C09">
      <w:pPr>
        <w:spacing w:line="200" w:lineRule="exact"/>
      </w:pPr>
      <w:r w:rsidRPr="00EE6C0D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D60BA2" wp14:editId="787F1523">
                <wp:simplePos x="0" y="0"/>
                <wp:positionH relativeFrom="column">
                  <wp:posOffset>5263200</wp:posOffset>
                </wp:positionH>
                <wp:positionV relativeFrom="paragraph">
                  <wp:posOffset>92965</wp:posOffset>
                </wp:positionV>
                <wp:extent cx="1180465" cy="273050"/>
                <wp:effectExtent l="0" t="0" r="0" b="0"/>
                <wp:wrapNone/>
                <wp:docPr id="194237427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46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9271D" w14:textId="476DD2B0" w:rsidR="00E14C09" w:rsidRDefault="00E14C09" w:rsidP="00E14C0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NEXO </w:t>
                            </w:r>
                            <w:r w:rsidR="005049D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.2.1</w:t>
                            </w:r>
                          </w:p>
                          <w:p w14:paraId="55AE2E2B" w14:textId="77777777" w:rsidR="00E14C09" w:rsidRDefault="00E14C09" w:rsidP="00E14C09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60BA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14.45pt;margin-top:7.3pt;width:92.95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" filled="f" stroked="f" strokeweight=".5pt">
                <v:textbox>
                  <w:txbxContent>
                    <w:p w14:paraId="1189271D" w14:textId="476DD2B0" w:rsidR="00E14C09" w:rsidRDefault="00E14C09" w:rsidP="00E14C09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ANEXO </w:t>
                      </w:r>
                      <w:r w:rsidR="005049D7">
                        <w:rPr>
                          <w:b/>
                          <w:bCs/>
                          <w:sz w:val="22"/>
                          <w:szCs w:val="22"/>
                        </w:rPr>
                        <w:t>2.2.1</w:t>
                      </w:r>
                    </w:p>
                    <w:p w14:paraId="55AE2E2B" w14:textId="77777777" w:rsidR="00E14C09" w:rsidRDefault="00E14C09" w:rsidP="00E14C09"/>
                  </w:txbxContent>
                </v:textbox>
              </v:shape>
            </w:pict>
          </mc:Fallback>
        </mc:AlternateContent>
      </w:r>
      <w:r w:rsidR="00000000">
        <w:pict w14:anchorId="431AAB9C">
          <v:group id="_x0000_s1100" style="position:absolute;margin-left:41.55pt;margin-top:8.5pt;width:528.35pt;height:92.15pt;z-index:-251665408;mso-position-horizontal-relative:page;mso-position-vertical-relative:text" coordorigin="831,-1378" coordsize="10567,1843">
            <v:shape id="_x0000_s1102" style="position:absolute;left:841;top:-1368;width:5250;height:328" coordorigin="841,-1368" coordsize="5250,328" path="m6091,-1368r-5250,l841,-1040r5250,l6091,-1368xe" fillcolor="#221f1f" stroked="f">
              <v:path arrowok="t"/>
            </v:shape>
            <v:shape id="_x0000_s1101" style="position:absolute;left:850;top:-1038;width:10537;height:1492" coordorigin="850,-1038" coordsize="10537,1492" path="m11388,454l850,454r,-1492l11388,-1038r,1492xe" filled="f" strokecolor="#221f1f" strokeweight="1pt">
              <v:path arrowok="t"/>
            </v:shape>
            <w10:wrap anchorx="page"/>
          </v:group>
        </w:pict>
      </w:r>
    </w:p>
    <w:p w14:paraId="63FF8562" w14:textId="77777777" w:rsidR="002E0ABC" w:rsidRPr="00EE6C0D" w:rsidRDefault="00B72A2D">
      <w:pPr>
        <w:spacing w:before="29" w:line="260" w:lineRule="exact"/>
        <w:ind w:left="208"/>
        <w:rPr>
          <w:rFonts w:ascii="Arial" w:eastAsia="Arial" w:hAnsi="Arial" w:cs="Arial"/>
          <w:sz w:val="24"/>
          <w:szCs w:val="24"/>
        </w:rPr>
      </w:pPr>
      <w:r w:rsidRPr="00EE6C0D">
        <w:rPr>
          <w:rFonts w:ascii="Arial" w:eastAsia="Arial" w:hAnsi="Arial" w:cs="Arial"/>
          <w:color w:val="FFFFFF"/>
          <w:position w:val="-1"/>
          <w:sz w:val="24"/>
          <w:szCs w:val="24"/>
        </w:rPr>
        <w:t>Partido político, coalición o candidatura común</w:t>
      </w:r>
    </w:p>
    <w:p w14:paraId="5CACF497" w14:textId="77777777" w:rsidR="002E0ABC" w:rsidRPr="00EE6C0D" w:rsidRDefault="002E0ABC">
      <w:pPr>
        <w:spacing w:line="200" w:lineRule="exact"/>
      </w:pPr>
    </w:p>
    <w:p w14:paraId="72302596" w14:textId="77777777" w:rsidR="002E0ABC" w:rsidRPr="00EE6C0D" w:rsidRDefault="002E0ABC">
      <w:pPr>
        <w:spacing w:line="200" w:lineRule="exact"/>
      </w:pPr>
    </w:p>
    <w:p w14:paraId="06621EBA" w14:textId="77777777" w:rsidR="002E0ABC" w:rsidRPr="00EE6C0D" w:rsidRDefault="002E0ABC">
      <w:pPr>
        <w:spacing w:line="200" w:lineRule="exact"/>
      </w:pPr>
    </w:p>
    <w:p w14:paraId="7D417778" w14:textId="77777777" w:rsidR="002E0ABC" w:rsidRPr="00EE6C0D" w:rsidRDefault="002E0ABC">
      <w:pPr>
        <w:spacing w:before="19" w:line="260" w:lineRule="exact"/>
        <w:rPr>
          <w:sz w:val="26"/>
          <w:szCs w:val="26"/>
        </w:rPr>
      </w:pPr>
    </w:p>
    <w:p w14:paraId="539135BF" w14:textId="2BA4CE23" w:rsidR="002E0ABC" w:rsidRPr="00EE6C0D" w:rsidRDefault="00B72A2D">
      <w:pPr>
        <w:tabs>
          <w:tab w:val="left" w:pos="10260"/>
        </w:tabs>
        <w:spacing w:before="29" w:line="260" w:lineRule="exact"/>
        <w:ind w:left="264"/>
        <w:rPr>
          <w:rFonts w:ascii="Arial" w:eastAsia="Arial" w:hAnsi="Arial" w:cs="Arial"/>
          <w:sz w:val="24"/>
          <w:szCs w:val="24"/>
        </w:rPr>
      </w:pPr>
      <w:r w:rsidRPr="00EE6C0D">
        <w:rPr>
          <w:rFonts w:ascii="Arial" w:eastAsia="Arial" w:hAnsi="Arial" w:cs="Arial"/>
          <w:color w:val="221F1F"/>
          <w:position w:val="-1"/>
          <w:sz w:val="24"/>
          <w:szCs w:val="24"/>
        </w:rPr>
        <w:t>Denominación:</w:t>
      </w:r>
      <w:r w:rsidRPr="00EE6C0D"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</w:rPr>
        <w:t xml:space="preserve"> </w:t>
      </w:r>
      <w:r w:rsidRPr="00EE6C0D"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</w:rPr>
        <w:tab/>
      </w:r>
    </w:p>
    <w:p w14:paraId="04C7C3AC" w14:textId="77777777" w:rsidR="002E0ABC" w:rsidRPr="00EE6C0D" w:rsidRDefault="002E0ABC">
      <w:pPr>
        <w:spacing w:before="11" w:line="220" w:lineRule="exact"/>
        <w:rPr>
          <w:sz w:val="22"/>
          <w:szCs w:val="22"/>
        </w:rPr>
      </w:pPr>
    </w:p>
    <w:p w14:paraId="3A90590C" w14:textId="2108C6F2" w:rsidR="001B4E4D" w:rsidRPr="00EE6C0D" w:rsidRDefault="00000000">
      <w:pPr>
        <w:spacing w:before="29" w:line="260" w:lineRule="exact"/>
        <w:ind w:left="216"/>
        <w:rPr>
          <w:rFonts w:ascii="Arial" w:eastAsia="Arial" w:hAnsi="Arial" w:cs="Arial"/>
          <w:color w:val="FFFFFF"/>
          <w:position w:val="-1"/>
          <w:sz w:val="24"/>
          <w:szCs w:val="24"/>
        </w:rPr>
      </w:pPr>
      <w:r>
        <w:pict w14:anchorId="71365204">
          <v:group id="_x0000_s1095" style="position:absolute;left:0;text-align:left;margin-left:41.55pt;margin-top:12.9pt;width:528.35pt;height:100.9pt;z-index:-251655168;mso-position-horizontal-relative:page" coordorigin="831,-712" coordsize="10567,2255">
            <v:shape id="_x0000_s1099" style="position:absolute;left:841;top:-702;width:2390;height:328" coordorigin="841,-702" coordsize="2390,328" path="m3231,-702r-2390,l841,-374r2390,l3231,-702xe" fillcolor="#221f1f" stroked="f">
              <v:path arrowok="t"/>
            </v:shape>
            <v:shape id="_x0000_s1098" style="position:absolute;left:850;top:-372;width:10537;height:1905" coordorigin="850,-372" coordsize="10537,1905" path="m11388,1532r-10538,l850,-372r10538,l11388,1532xe" filled="f" strokecolor="#221f1f" strokeweight="1pt">
              <v:path arrowok="t"/>
            </v:shape>
            <v:shape id="_x0000_s1097" style="position:absolute;left:4147;top:1027;width:387;height:387" coordorigin="4147,1027" coordsize="387,387" path="m4534,1415r-387,l4147,1027r387,l4534,1415xe" filled="f" strokecolor="#221f1f" strokeweight="1pt">
              <v:path arrowok="t"/>
            </v:shape>
            <v:shape id="_x0000_s1096" style="position:absolute;left:6195;top:1027;width:387;height:387" coordorigin="6195,1027" coordsize="387,387" path="m6582,1415r-387,l6195,1027r387,l6582,1415xe" filled="f" strokecolor="#221f1f" strokeweight="1pt">
              <v:path arrowok="t"/>
            </v:shape>
            <w10:wrap anchorx="page"/>
          </v:group>
        </w:pict>
      </w:r>
    </w:p>
    <w:p w14:paraId="7EAA4472" w14:textId="18136181" w:rsidR="002E0ABC" w:rsidRPr="00EE6C0D" w:rsidRDefault="00B72A2D">
      <w:pPr>
        <w:spacing w:before="29" w:line="260" w:lineRule="exact"/>
        <w:ind w:left="216"/>
        <w:rPr>
          <w:rFonts w:ascii="Arial" w:eastAsia="Arial" w:hAnsi="Arial" w:cs="Arial"/>
          <w:sz w:val="24"/>
          <w:szCs w:val="24"/>
        </w:rPr>
      </w:pPr>
      <w:r w:rsidRPr="00EE6C0D">
        <w:rPr>
          <w:rFonts w:ascii="Arial" w:eastAsia="Arial" w:hAnsi="Arial" w:cs="Arial"/>
          <w:color w:val="FFFFFF"/>
          <w:position w:val="-1"/>
          <w:sz w:val="24"/>
          <w:szCs w:val="24"/>
        </w:rPr>
        <w:t>Candidatura por el:</w:t>
      </w:r>
    </w:p>
    <w:p w14:paraId="6510B4A2" w14:textId="77777777" w:rsidR="002E0ABC" w:rsidRPr="00EE6C0D" w:rsidRDefault="002E0ABC">
      <w:pPr>
        <w:spacing w:line="200" w:lineRule="exact"/>
      </w:pPr>
    </w:p>
    <w:p w14:paraId="4CEEA85B" w14:textId="77777777" w:rsidR="002E0ABC" w:rsidRPr="00EE6C0D" w:rsidRDefault="002E0ABC">
      <w:pPr>
        <w:spacing w:before="13" w:line="200" w:lineRule="exact"/>
        <w:sectPr w:rsidR="002E0ABC" w:rsidRPr="00EE6C0D" w:rsidSect="00F30222">
          <w:type w:val="continuous"/>
          <w:pgSz w:w="12240" w:h="15840"/>
          <w:pgMar w:top="720" w:right="740" w:bottom="280" w:left="760" w:header="720" w:footer="720" w:gutter="0"/>
          <w:cols w:space="720"/>
        </w:sectPr>
      </w:pPr>
    </w:p>
    <w:p w14:paraId="7ABD8E69" w14:textId="49A02DC5" w:rsidR="002E0ABC" w:rsidRPr="00EE6C0D" w:rsidRDefault="00B72A2D">
      <w:pPr>
        <w:tabs>
          <w:tab w:val="left" w:pos="6880"/>
        </w:tabs>
        <w:spacing w:before="29" w:line="260" w:lineRule="exact"/>
        <w:ind w:left="268" w:right="-56"/>
        <w:rPr>
          <w:rFonts w:ascii="Arial" w:eastAsia="Arial" w:hAnsi="Arial" w:cs="Arial"/>
          <w:sz w:val="24"/>
          <w:szCs w:val="24"/>
        </w:rPr>
      </w:pPr>
      <w:r w:rsidRPr="00EE6C0D">
        <w:rPr>
          <w:rFonts w:ascii="Arial" w:eastAsia="Arial" w:hAnsi="Arial" w:cs="Arial"/>
          <w:color w:val="221F1F"/>
          <w:position w:val="-1"/>
          <w:sz w:val="24"/>
          <w:szCs w:val="24"/>
        </w:rPr>
        <w:t>Municipio de:</w:t>
      </w:r>
      <w:r w:rsidRPr="00EE6C0D"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</w:rPr>
        <w:t xml:space="preserve"> </w:t>
      </w:r>
      <w:r w:rsidRPr="00EE6C0D"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</w:rPr>
        <w:tab/>
      </w:r>
    </w:p>
    <w:p w14:paraId="550D4CCD" w14:textId="722E2E37" w:rsidR="002E0ABC" w:rsidRPr="00EE6C0D" w:rsidRDefault="006B3530">
      <w:pPr>
        <w:tabs>
          <w:tab w:val="left" w:pos="3200"/>
        </w:tabs>
        <w:spacing w:before="29" w:line="260" w:lineRule="exact"/>
        <w:rPr>
          <w:rFonts w:ascii="Arial" w:eastAsia="Arial" w:hAnsi="Arial" w:cs="Arial"/>
          <w:sz w:val="24"/>
          <w:szCs w:val="24"/>
        </w:rPr>
        <w:sectPr w:rsidR="002E0ABC" w:rsidRPr="00EE6C0D" w:rsidSect="00F30222">
          <w:type w:val="continuous"/>
          <w:pgSz w:w="12240" w:h="15840"/>
          <w:pgMar w:top="720" w:right="740" w:bottom="280" w:left="760" w:header="720" w:footer="720" w:gutter="0"/>
          <w:cols w:num="2" w:space="720" w:equalWidth="0">
            <w:col w:w="6888" w:space="266"/>
            <w:col w:w="3586"/>
          </w:cols>
        </w:sectPr>
      </w:pPr>
      <w:r w:rsidRPr="00EE6C0D">
        <w:rPr>
          <w:rFonts w:ascii="Arial" w:eastAsia="Arial" w:hAnsi="Arial" w:cs="Arial"/>
          <w:noProof/>
          <w:color w:val="221F1F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FA29E4" wp14:editId="6C2EDAC9">
                <wp:simplePos x="0" y="0"/>
                <wp:positionH relativeFrom="column">
                  <wp:posOffset>70650</wp:posOffset>
                </wp:positionH>
                <wp:positionV relativeFrom="paragraph">
                  <wp:posOffset>145831</wp:posOffset>
                </wp:positionV>
                <wp:extent cx="4141470" cy="591671"/>
                <wp:effectExtent l="0" t="0" r="0" b="0"/>
                <wp:wrapNone/>
                <wp:docPr id="111752142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1470" cy="591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5CCCEF" w14:textId="591766A4" w:rsidR="006B3530" w:rsidRDefault="006B3530">
                            <w:r w:rsidRPr="006B35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rgo</w:t>
                            </w:r>
                            <w:r>
                              <w:t>: 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29E4" id="_x0000_s1027" type="#_x0000_t202" style="position:absolute;margin-left:5.55pt;margin-top:11.5pt;width:326.1pt;height:4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" fillcolor="white [3201]" stroked="f" strokeweight=".5pt">
                <v:textbox>
                  <w:txbxContent>
                    <w:p w14:paraId="0F5CCCEF" w14:textId="591766A4" w:rsidR="006B3530" w:rsidRDefault="006B3530">
                      <w:r w:rsidRPr="006B3530">
                        <w:rPr>
                          <w:rFonts w:ascii="Arial" w:hAnsi="Arial" w:cs="Arial"/>
                          <w:sz w:val="24"/>
                          <w:szCs w:val="24"/>
                        </w:rPr>
                        <w:t>Cargo</w:t>
                      </w:r>
                      <w:r>
                        <w:t>: 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EE6C0D">
        <w:br w:type="column"/>
      </w:r>
      <w:r w:rsidRPr="00EE6C0D">
        <w:rPr>
          <w:rFonts w:ascii="Arial" w:eastAsia="Arial" w:hAnsi="Arial" w:cs="Arial"/>
          <w:color w:val="221F1F"/>
          <w:position w:val="-1"/>
          <w:sz w:val="24"/>
          <w:szCs w:val="24"/>
        </w:rPr>
        <w:t>Clave del municipio:</w:t>
      </w:r>
      <w:r w:rsidRPr="00EE6C0D"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</w:rPr>
        <w:t xml:space="preserve"> </w:t>
      </w:r>
      <w:r w:rsidRPr="00EE6C0D"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</w:rPr>
        <w:tab/>
      </w:r>
    </w:p>
    <w:p w14:paraId="4316143A" w14:textId="5F5E2999" w:rsidR="006B3530" w:rsidRPr="00EE6C0D" w:rsidRDefault="006B3530">
      <w:pPr>
        <w:spacing w:before="6" w:line="100" w:lineRule="exact"/>
        <w:rPr>
          <w:rFonts w:ascii="Arial" w:eastAsia="Arial" w:hAnsi="Arial" w:cs="Arial"/>
          <w:color w:val="221F1F"/>
          <w:position w:val="-1"/>
          <w:sz w:val="24"/>
          <w:szCs w:val="24"/>
        </w:rPr>
      </w:pPr>
    </w:p>
    <w:p w14:paraId="07AD086F" w14:textId="4F6F4B73" w:rsidR="006B3530" w:rsidRPr="00EE6C0D" w:rsidRDefault="006B3530">
      <w:pPr>
        <w:spacing w:before="6" w:line="100" w:lineRule="exact"/>
        <w:rPr>
          <w:rFonts w:ascii="Arial" w:eastAsia="Arial" w:hAnsi="Arial" w:cs="Arial"/>
          <w:color w:val="221F1F"/>
          <w:position w:val="-1"/>
          <w:sz w:val="24"/>
          <w:szCs w:val="24"/>
        </w:rPr>
      </w:pPr>
    </w:p>
    <w:p w14:paraId="0F42BB7B" w14:textId="5FEF160F" w:rsidR="006B3530" w:rsidRPr="00EE6C0D" w:rsidRDefault="006B3530">
      <w:pPr>
        <w:spacing w:before="6" w:line="100" w:lineRule="exact"/>
        <w:rPr>
          <w:rFonts w:ascii="Arial" w:eastAsia="Arial" w:hAnsi="Arial" w:cs="Arial"/>
          <w:color w:val="221F1F"/>
          <w:position w:val="-1"/>
          <w:sz w:val="24"/>
          <w:szCs w:val="24"/>
        </w:rPr>
      </w:pPr>
      <w:r w:rsidRPr="00EE6C0D">
        <w:rPr>
          <w:rFonts w:ascii="Arial" w:eastAsia="Arial" w:hAnsi="Arial" w:cs="Arial"/>
          <w:color w:val="221F1F"/>
          <w:position w:val="-1"/>
          <w:sz w:val="24"/>
          <w:szCs w:val="24"/>
        </w:rPr>
        <w:t xml:space="preserve">     </w:t>
      </w:r>
    </w:p>
    <w:p w14:paraId="5AC7EDB6" w14:textId="1E737AE6" w:rsidR="006B3530" w:rsidRPr="00EE6C0D" w:rsidRDefault="006B3530">
      <w:pPr>
        <w:spacing w:before="6" w:line="100" w:lineRule="exact"/>
        <w:rPr>
          <w:rFonts w:ascii="Arial" w:eastAsia="Arial" w:hAnsi="Arial" w:cs="Arial"/>
          <w:color w:val="221F1F"/>
          <w:position w:val="-1"/>
          <w:sz w:val="24"/>
          <w:szCs w:val="24"/>
        </w:rPr>
      </w:pPr>
    </w:p>
    <w:p w14:paraId="205C8BAC" w14:textId="77777777" w:rsidR="006B3530" w:rsidRPr="00EE6C0D" w:rsidRDefault="006B3530">
      <w:pPr>
        <w:spacing w:before="6" w:line="100" w:lineRule="exact"/>
        <w:rPr>
          <w:rFonts w:ascii="Arial" w:eastAsia="Arial" w:hAnsi="Arial" w:cs="Arial"/>
          <w:color w:val="221F1F"/>
          <w:position w:val="-1"/>
          <w:sz w:val="24"/>
          <w:szCs w:val="24"/>
        </w:rPr>
      </w:pPr>
    </w:p>
    <w:p w14:paraId="1F191F27" w14:textId="1DE8F295" w:rsidR="006B3530" w:rsidRPr="00EE6C0D" w:rsidRDefault="006B3530">
      <w:pPr>
        <w:spacing w:before="6" w:line="100" w:lineRule="exact"/>
        <w:rPr>
          <w:rFonts w:ascii="Arial" w:eastAsia="Arial" w:hAnsi="Arial" w:cs="Arial"/>
          <w:color w:val="221F1F"/>
          <w:position w:val="-1"/>
          <w:sz w:val="24"/>
          <w:szCs w:val="24"/>
        </w:rPr>
      </w:pPr>
    </w:p>
    <w:p w14:paraId="4BA164C6" w14:textId="77777777" w:rsidR="006B3530" w:rsidRPr="00EE6C0D" w:rsidRDefault="006B3530">
      <w:pPr>
        <w:spacing w:before="6" w:line="100" w:lineRule="exact"/>
        <w:rPr>
          <w:rFonts w:ascii="Arial" w:eastAsia="Arial" w:hAnsi="Arial" w:cs="Arial"/>
          <w:color w:val="221F1F"/>
          <w:position w:val="-1"/>
          <w:sz w:val="24"/>
          <w:szCs w:val="24"/>
        </w:rPr>
      </w:pPr>
    </w:p>
    <w:p w14:paraId="6E170A0A" w14:textId="2EC592C1" w:rsidR="006B3530" w:rsidRPr="00EE6C0D" w:rsidRDefault="006B3530">
      <w:pPr>
        <w:spacing w:before="6" w:line="100" w:lineRule="exact"/>
        <w:rPr>
          <w:rFonts w:ascii="Arial" w:eastAsia="Arial" w:hAnsi="Arial" w:cs="Arial"/>
          <w:color w:val="221F1F"/>
          <w:position w:val="-1"/>
          <w:sz w:val="24"/>
          <w:szCs w:val="24"/>
        </w:rPr>
      </w:pPr>
    </w:p>
    <w:p w14:paraId="79F2B80B" w14:textId="1DA43FE9" w:rsidR="006B3530" w:rsidRPr="00EE6C0D" w:rsidRDefault="006B3530">
      <w:pPr>
        <w:spacing w:before="6" w:line="100" w:lineRule="exact"/>
        <w:rPr>
          <w:rFonts w:ascii="Arial" w:eastAsia="Arial" w:hAnsi="Arial" w:cs="Arial"/>
          <w:color w:val="221F1F"/>
          <w:position w:val="-1"/>
          <w:sz w:val="24"/>
          <w:szCs w:val="24"/>
        </w:rPr>
      </w:pPr>
    </w:p>
    <w:p w14:paraId="523681B9" w14:textId="41349D98" w:rsidR="006B3530" w:rsidRPr="00EE6C0D" w:rsidRDefault="003C6E73">
      <w:pPr>
        <w:spacing w:before="6" w:line="100" w:lineRule="exact"/>
        <w:rPr>
          <w:rFonts w:ascii="Arial" w:eastAsia="Arial" w:hAnsi="Arial" w:cs="Arial"/>
          <w:color w:val="221F1F"/>
          <w:position w:val="-1"/>
          <w:sz w:val="24"/>
          <w:szCs w:val="24"/>
        </w:rPr>
      </w:pPr>
      <w:r w:rsidRPr="00EE6C0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73668A" wp14:editId="70824D42">
                <wp:simplePos x="0" y="0"/>
                <wp:positionH relativeFrom="column">
                  <wp:posOffset>49960</wp:posOffset>
                </wp:positionH>
                <wp:positionV relativeFrom="paragraph">
                  <wp:posOffset>29835</wp:posOffset>
                </wp:positionV>
                <wp:extent cx="3738880" cy="244475"/>
                <wp:effectExtent l="0" t="0" r="10795" b="22225"/>
                <wp:wrapNone/>
                <wp:docPr id="90316247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880" cy="2444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1B57E9" w14:textId="2676C7BE" w:rsidR="00D05F29" w:rsidRPr="00B72A2D" w:rsidRDefault="00D05F29" w:rsidP="00D05F29">
                            <w:pPr>
                              <w:spacing w:line="200" w:lineRule="exact"/>
                              <w:rPr>
                                <w:lang w:val="it-IT"/>
                              </w:rPr>
                            </w:pPr>
                            <w:r w:rsidRPr="00B72A2D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  <w:t>La Persona</w:t>
                            </w:r>
                            <w:r w:rsidRPr="00B72A2D">
                              <w:rPr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B72A2D">
                              <w:rPr>
                                <w:rFonts w:ascii="Arial" w:eastAsia="Arial" w:hAnsi="Arial" w:cs="Arial"/>
                                <w:color w:val="FFFFFF"/>
                                <w:sz w:val="24"/>
                                <w:szCs w:val="24"/>
                                <w:lang w:val="it-IT"/>
                              </w:rPr>
                              <w:t>Candidata registrada sustituida:</w:t>
                            </w:r>
                          </w:p>
                          <w:p w14:paraId="3FCB9926" w14:textId="77777777" w:rsidR="00D05F29" w:rsidRPr="00B72A2D" w:rsidRDefault="00D05F29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108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668A" id="_x0000_s1028" type="#_x0000_t202" style="position:absolute;margin-left:3.95pt;margin-top:2.35pt;width:294.4pt;height:19.2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" fillcolor="black [3213]" strokeweight=".5pt">
                <v:textbox inset="3mm,1mm,0,0">
                  <w:txbxContent>
                    <w:p w14:paraId="1E1B57E9" w14:textId="2676C7BE" w:rsidR="00D05F29" w:rsidRPr="00B72A2D" w:rsidRDefault="00D05F29" w:rsidP="00D05F29">
                      <w:pPr>
                        <w:spacing w:line="200" w:lineRule="exact"/>
                        <w:rPr>
                          <w:lang w:val="it-IT"/>
                        </w:rPr>
                      </w:pPr>
                      <w:r w:rsidRPr="00B72A2D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it-IT"/>
                        </w:rPr>
                        <w:t>La Persona</w:t>
                      </w:r>
                      <w:r w:rsidRPr="00B72A2D">
                        <w:rPr>
                          <w:color w:val="FFFFFF" w:themeColor="background1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B72A2D">
                        <w:rPr>
                          <w:rFonts w:ascii="Arial" w:eastAsia="Arial" w:hAnsi="Arial" w:cs="Arial"/>
                          <w:color w:val="FFFFFF"/>
                          <w:sz w:val="24"/>
                          <w:szCs w:val="24"/>
                          <w:lang w:val="it-IT"/>
                        </w:rPr>
                        <w:t>Candidata registrada sustituida:</w:t>
                      </w:r>
                    </w:p>
                    <w:p w14:paraId="3FCB9926" w14:textId="77777777" w:rsidR="00D05F29" w:rsidRPr="00B72A2D" w:rsidRDefault="00D05F29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000">
        <w:pict w14:anchorId="4BF55532">
          <v:group id="_x0000_s1091" style="position:absolute;margin-left:41pt;margin-top:2.9pt;width:528.35pt;height:153.5pt;z-index:-251662336;mso-position-horizontal-relative:page;mso-position-vertical-relative:text" coordorigin="831,-1014" coordsize="10567,2943">
            <v:shape id="_x0000_s1094" style="position:absolute;left:841;top:-1004;width:4560;height:328" coordorigin="841,-1004" coordsize="4560,328" path="m5401,-1004r-4560,l841,-676r4560,l5401,-1004xe" fillcolor="#221f1f" stroked="f">
              <v:path arrowok="t"/>
            </v:shape>
            <v:shape id="_x0000_s1093" style="position:absolute;left:850;top:-673;width:10537;height:2593" coordorigin="850,-673" coordsize="10537,2593" path="m11388,1919r-10538,l850,-673r10538,l11388,1919xe" filled="f" strokecolor="#221f1f" strokeweight="1pt">
              <v:path arrowok="t"/>
            </v:shape>
            <v:shape id="_x0000_s1092" style="position:absolute;left:1062;top:1059;width:6237;height:0" coordorigin="1062,1059" coordsize="6237,0" path="m1062,1059r6236,e" filled="f" strokecolor="#221f1f" strokeweight="1pt">
              <v:path arrowok="t"/>
            </v:shape>
            <w10:wrap anchorx="page"/>
          </v:group>
        </w:pict>
      </w:r>
    </w:p>
    <w:p w14:paraId="09F0B3A7" w14:textId="2B76E9D9" w:rsidR="006B3530" w:rsidRPr="00EE6C0D" w:rsidRDefault="006B3530">
      <w:pPr>
        <w:spacing w:before="6" w:line="100" w:lineRule="exact"/>
        <w:rPr>
          <w:rFonts w:ascii="Arial" w:eastAsia="Arial" w:hAnsi="Arial" w:cs="Arial"/>
          <w:color w:val="221F1F"/>
          <w:position w:val="-1"/>
          <w:sz w:val="24"/>
          <w:szCs w:val="24"/>
        </w:rPr>
      </w:pPr>
    </w:p>
    <w:p w14:paraId="52B0D107" w14:textId="466A1F55" w:rsidR="006B3530" w:rsidRPr="00EE6C0D" w:rsidRDefault="006B3530">
      <w:pPr>
        <w:spacing w:before="6" w:line="100" w:lineRule="exact"/>
        <w:rPr>
          <w:rFonts w:ascii="Arial" w:eastAsia="Arial" w:hAnsi="Arial" w:cs="Arial"/>
          <w:color w:val="221F1F"/>
          <w:position w:val="-1"/>
          <w:sz w:val="24"/>
          <w:szCs w:val="24"/>
        </w:rPr>
      </w:pPr>
    </w:p>
    <w:p w14:paraId="6641DEB4" w14:textId="37CDF288" w:rsidR="006B3530" w:rsidRPr="00EE6C0D" w:rsidRDefault="006B3530">
      <w:pPr>
        <w:spacing w:before="6" w:line="100" w:lineRule="exact"/>
        <w:rPr>
          <w:rFonts w:ascii="Arial" w:eastAsia="Arial" w:hAnsi="Arial" w:cs="Arial"/>
          <w:color w:val="221F1F"/>
          <w:position w:val="-1"/>
          <w:sz w:val="24"/>
          <w:szCs w:val="24"/>
        </w:rPr>
      </w:pPr>
    </w:p>
    <w:p w14:paraId="6EB61B84" w14:textId="42C1E365" w:rsidR="006B3530" w:rsidRPr="00EE6C0D" w:rsidRDefault="006B3530">
      <w:pPr>
        <w:spacing w:before="6" w:line="100" w:lineRule="exact"/>
        <w:rPr>
          <w:rFonts w:ascii="Arial" w:eastAsia="Arial" w:hAnsi="Arial" w:cs="Arial"/>
          <w:color w:val="221F1F"/>
          <w:position w:val="-1"/>
          <w:sz w:val="24"/>
          <w:szCs w:val="24"/>
        </w:rPr>
      </w:pPr>
    </w:p>
    <w:p w14:paraId="73041558" w14:textId="0F39CFE3" w:rsidR="002E0ABC" w:rsidRPr="00EE6C0D" w:rsidRDefault="00D05F29" w:rsidP="00D05F29">
      <w:pPr>
        <w:spacing w:line="200" w:lineRule="exact"/>
        <w:sectPr w:rsidR="002E0ABC" w:rsidRPr="00EE6C0D" w:rsidSect="00F30222">
          <w:type w:val="continuous"/>
          <w:pgSz w:w="12240" w:h="15840"/>
          <w:pgMar w:top="720" w:right="740" w:bottom="280" w:left="760" w:header="720" w:footer="720" w:gutter="0"/>
          <w:cols w:space="720"/>
        </w:sectPr>
      </w:pPr>
      <w:r w:rsidRPr="00EE6C0D">
        <w:rPr>
          <w:sz w:val="11"/>
          <w:szCs w:val="11"/>
        </w:rPr>
        <w:t xml:space="preserve">           </w:t>
      </w:r>
      <w:r w:rsidRPr="00EE6C0D">
        <w:rPr>
          <w:rFonts w:ascii="Arial" w:eastAsia="Arial" w:hAnsi="Arial" w:cs="Arial"/>
          <w:color w:val="221F1F"/>
          <w:position w:val="-1"/>
          <w:sz w:val="24"/>
          <w:szCs w:val="24"/>
        </w:rPr>
        <w:t>Nombre:</w:t>
      </w:r>
      <w:r w:rsidRPr="00EE6C0D"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</w:rPr>
        <w:t xml:space="preserve"> </w:t>
      </w:r>
      <w:r w:rsidRPr="00EE6C0D">
        <w:rPr>
          <w:rFonts w:ascii="Arial" w:eastAsia="Arial" w:hAnsi="Arial" w:cs="Arial"/>
          <w:color w:val="221F1F"/>
          <w:position w:val="-1"/>
          <w:sz w:val="24"/>
          <w:szCs w:val="24"/>
          <w:u w:val="single" w:color="221F1F"/>
        </w:rPr>
        <w:tab/>
        <w:t>_______________________________________________________________</w:t>
      </w:r>
    </w:p>
    <w:p w14:paraId="7EB3D5AA" w14:textId="7E707117" w:rsidR="002E0ABC" w:rsidRPr="00EE6C0D" w:rsidRDefault="00B72A2D">
      <w:pPr>
        <w:spacing w:before="28" w:line="180" w:lineRule="exact"/>
        <w:jc w:val="right"/>
        <w:rPr>
          <w:rFonts w:ascii="Arial" w:eastAsia="Arial" w:hAnsi="Arial" w:cs="Arial"/>
          <w:sz w:val="16"/>
          <w:szCs w:val="16"/>
        </w:rPr>
      </w:pPr>
      <w:r w:rsidRPr="00EE6C0D">
        <w:rPr>
          <w:rFonts w:ascii="Arial" w:eastAsia="Arial" w:hAnsi="Arial" w:cs="Arial"/>
          <w:color w:val="808285"/>
          <w:position w:val="-1"/>
          <w:sz w:val="16"/>
          <w:szCs w:val="16"/>
        </w:rPr>
        <w:t>Nombre(s)</w:t>
      </w:r>
    </w:p>
    <w:p w14:paraId="5418CEF8" w14:textId="77777777" w:rsidR="002E0ABC" w:rsidRPr="00EE6C0D" w:rsidRDefault="00B72A2D">
      <w:pPr>
        <w:spacing w:before="28" w:line="180" w:lineRule="exact"/>
        <w:ind w:right="-44"/>
        <w:rPr>
          <w:rFonts w:ascii="Arial" w:eastAsia="Arial" w:hAnsi="Arial" w:cs="Arial"/>
          <w:sz w:val="16"/>
          <w:szCs w:val="16"/>
        </w:rPr>
      </w:pPr>
      <w:r w:rsidRPr="00EE6C0D">
        <w:br w:type="column"/>
      </w:r>
      <w:r w:rsidRPr="00EE6C0D">
        <w:rPr>
          <w:rFonts w:ascii="Arial" w:eastAsia="Arial" w:hAnsi="Arial" w:cs="Arial"/>
          <w:color w:val="808285"/>
          <w:position w:val="-1"/>
          <w:sz w:val="16"/>
          <w:szCs w:val="16"/>
        </w:rPr>
        <w:t>Apellido paterno</w:t>
      </w:r>
    </w:p>
    <w:p w14:paraId="56C8F5CE" w14:textId="77777777" w:rsidR="002E0ABC" w:rsidRPr="00EE6C0D" w:rsidRDefault="00B72A2D">
      <w:pPr>
        <w:spacing w:before="28" w:line="180" w:lineRule="exact"/>
        <w:rPr>
          <w:rFonts w:ascii="Arial" w:eastAsia="Arial" w:hAnsi="Arial" w:cs="Arial"/>
          <w:sz w:val="16"/>
          <w:szCs w:val="16"/>
        </w:rPr>
        <w:sectPr w:rsidR="002E0ABC" w:rsidRPr="00EE6C0D" w:rsidSect="00F30222">
          <w:type w:val="continuous"/>
          <w:pgSz w:w="12240" w:h="15840"/>
          <w:pgMar w:top="720" w:right="740" w:bottom="280" w:left="760" w:header="720" w:footer="720" w:gutter="0"/>
          <w:cols w:num="3" w:space="720" w:equalWidth="0">
            <w:col w:w="3460" w:space="1743"/>
            <w:col w:w="1157" w:space="1520"/>
            <w:col w:w="2860"/>
          </w:cols>
        </w:sectPr>
      </w:pPr>
      <w:r w:rsidRPr="00EE6C0D">
        <w:br w:type="column"/>
      </w:r>
      <w:r w:rsidRPr="00EE6C0D">
        <w:rPr>
          <w:rFonts w:ascii="Arial" w:eastAsia="Arial" w:hAnsi="Arial" w:cs="Arial"/>
          <w:color w:val="808285"/>
          <w:position w:val="-1"/>
          <w:sz w:val="16"/>
          <w:szCs w:val="16"/>
        </w:rPr>
        <w:t>Apellido materno</w:t>
      </w:r>
    </w:p>
    <w:p w14:paraId="768AC762" w14:textId="77777777" w:rsidR="002E0ABC" w:rsidRPr="00EE6C0D" w:rsidRDefault="002E0ABC">
      <w:pPr>
        <w:spacing w:before="3" w:line="140" w:lineRule="exact"/>
        <w:rPr>
          <w:sz w:val="15"/>
          <w:szCs w:val="15"/>
        </w:rPr>
      </w:pPr>
    </w:p>
    <w:p w14:paraId="498F8A57" w14:textId="77777777" w:rsidR="00D05F29" w:rsidRPr="00EE6C0D" w:rsidRDefault="00D05F29">
      <w:pPr>
        <w:spacing w:before="29" w:line="260" w:lineRule="exact"/>
        <w:ind w:left="268"/>
        <w:rPr>
          <w:rFonts w:ascii="Arial" w:eastAsia="Arial" w:hAnsi="Arial" w:cs="Arial"/>
          <w:color w:val="221F1F"/>
          <w:position w:val="-1"/>
          <w:sz w:val="24"/>
          <w:szCs w:val="24"/>
        </w:rPr>
      </w:pPr>
    </w:p>
    <w:p w14:paraId="4015C7FF" w14:textId="4A136F38" w:rsidR="00D05F29" w:rsidRPr="00EE6C0D" w:rsidRDefault="00D05F29" w:rsidP="00D05F29">
      <w:pPr>
        <w:spacing w:before="29" w:line="260" w:lineRule="exact"/>
        <w:rPr>
          <w:rFonts w:ascii="Arial" w:eastAsia="Arial" w:hAnsi="Arial" w:cs="Arial"/>
          <w:color w:val="221F1F"/>
          <w:position w:val="-1"/>
          <w:sz w:val="24"/>
          <w:szCs w:val="24"/>
        </w:rPr>
      </w:pPr>
      <w:r w:rsidRPr="00EE6C0D">
        <w:rPr>
          <w:rFonts w:ascii="Arial" w:eastAsia="Arial" w:hAnsi="Arial" w:cs="Arial"/>
          <w:color w:val="221F1F"/>
          <w:position w:val="-1"/>
          <w:sz w:val="24"/>
          <w:szCs w:val="24"/>
        </w:rPr>
        <w:t xml:space="preserve">    Clave alfanumérica del acuerdo </w:t>
      </w:r>
      <w:r w:rsidRPr="00EE6C0D">
        <w:rPr>
          <w:rFonts w:ascii="Arial" w:eastAsia="Arial" w:hAnsi="Arial" w:cs="Arial"/>
          <w:color w:val="221F1F"/>
          <w:spacing w:val="1"/>
          <w:position w:val="-1"/>
          <w:sz w:val="24"/>
          <w:szCs w:val="24"/>
        </w:rPr>
        <w:t>d</w:t>
      </w:r>
      <w:r w:rsidRPr="00EE6C0D">
        <w:rPr>
          <w:rFonts w:ascii="Arial" w:eastAsia="Arial" w:hAnsi="Arial" w:cs="Arial"/>
          <w:color w:val="221F1F"/>
          <w:position w:val="-1"/>
          <w:sz w:val="24"/>
          <w:szCs w:val="24"/>
        </w:rPr>
        <w:t>el Consejo General del Instituto Electoral (en su caso):</w:t>
      </w:r>
    </w:p>
    <w:p w14:paraId="12E57923" w14:textId="77777777" w:rsidR="00D05F29" w:rsidRPr="00EE6C0D" w:rsidRDefault="00D05F29">
      <w:pPr>
        <w:spacing w:before="2" w:line="260" w:lineRule="exact"/>
        <w:rPr>
          <w:sz w:val="26"/>
          <w:szCs w:val="26"/>
        </w:rPr>
      </w:pPr>
    </w:p>
    <w:p w14:paraId="6B5DB073" w14:textId="77777777" w:rsidR="00D05F29" w:rsidRPr="00EE6C0D" w:rsidRDefault="00D05F29">
      <w:pPr>
        <w:spacing w:before="2" w:line="260" w:lineRule="exact"/>
        <w:rPr>
          <w:sz w:val="26"/>
          <w:szCs w:val="26"/>
        </w:rPr>
      </w:pPr>
    </w:p>
    <w:p w14:paraId="61210A3F" w14:textId="77777777" w:rsidR="002E0ABC" w:rsidRPr="00EE6C0D" w:rsidRDefault="00B72A2D">
      <w:pPr>
        <w:tabs>
          <w:tab w:val="left" w:pos="6540"/>
        </w:tabs>
        <w:spacing w:before="29"/>
        <w:ind w:left="268"/>
        <w:rPr>
          <w:rFonts w:ascii="Arial" w:eastAsia="Arial" w:hAnsi="Arial" w:cs="Arial"/>
          <w:sz w:val="24"/>
          <w:szCs w:val="24"/>
        </w:rPr>
      </w:pPr>
      <w:r w:rsidRPr="00EE6C0D">
        <w:rPr>
          <w:rFonts w:ascii="Arial" w:eastAsia="Arial" w:hAnsi="Arial" w:cs="Arial"/>
          <w:color w:val="221F1F"/>
          <w:sz w:val="24"/>
          <w:szCs w:val="24"/>
        </w:rPr>
        <w:t>Fecha de acuerdo:</w:t>
      </w:r>
      <w:r w:rsidRPr="00EE6C0D">
        <w:rPr>
          <w:rFonts w:ascii="Arial" w:eastAsia="Arial" w:hAnsi="Arial" w:cs="Arial"/>
          <w:color w:val="221F1F"/>
          <w:sz w:val="24"/>
          <w:szCs w:val="24"/>
          <w:u w:val="single" w:color="221F1F"/>
        </w:rPr>
        <w:t xml:space="preserve"> </w:t>
      </w:r>
      <w:r w:rsidRPr="00EE6C0D">
        <w:rPr>
          <w:rFonts w:ascii="Arial" w:eastAsia="Arial" w:hAnsi="Arial" w:cs="Arial"/>
          <w:color w:val="221F1F"/>
          <w:sz w:val="24"/>
          <w:szCs w:val="24"/>
          <w:u w:val="single" w:color="221F1F"/>
        </w:rPr>
        <w:tab/>
      </w:r>
    </w:p>
    <w:p w14:paraId="4B92EDC6" w14:textId="77777777" w:rsidR="002E0ABC" w:rsidRPr="00EE6C0D" w:rsidRDefault="00B72A2D">
      <w:pPr>
        <w:spacing w:before="22" w:line="180" w:lineRule="exact"/>
        <w:ind w:left="2772"/>
        <w:rPr>
          <w:rFonts w:ascii="Arial" w:eastAsia="Arial" w:hAnsi="Arial" w:cs="Arial"/>
          <w:sz w:val="16"/>
          <w:szCs w:val="16"/>
        </w:rPr>
      </w:pPr>
      <w:r w:rsidRPr="00EE6C0D">
        <w:rPr>
          <w:rFonts w:ascii="Arial" w:eastAsia="Arial" w:hAnsi="Arial" w:cs="Arial"/>
          <w:color w:val="808285"/>
          <w:position w:val="-1"/>
          <w:sz w:val="16"/>
          <w:szCs w:val="16"/>
        </w:rPr>
        <w:t xml:space="preserve">Día                         </w:t>
      </w:r>
      <w:r w:rsidRPr="00EE6C0D">
        <w:rPr>
          <w:rFonts w:ascii="Arial" w:eastAsia="Arial" w:hAnsi="Arial" w:cs="Arial"/>
          <w:color w:val="808285"/>
          <w:spacing w:val="38"/>
          <w:position w:val="-1"/>
          <w:sz w:val="16"/>
          <w:szCs w:val="16"/>
        </w:rPr>
        <w:t xml:space="preserve"> </w:t>
      </w:r>
      <w:r w:rsidRPr="00EE6C0D">
        <w:rPr>
          <w:rFonts w:ascii="Arial" w:eastAsia="Arial" w:hAnsi="Arial" w:cs="Arial"/>
          <w:color w:val="808285"/>
          <w:position w:val="-1"/>
          <w:sz w:val="16"/>
          <w:szCs w:val="16"/>
        </w:rPr>
        <w:t xml:space="preserve">Mes                        </w:t>
      </w:r>
      <w:r w:rsidRPr="00EE6C0D">
        <w:rPr>
          <w:rFonts w:ascii="Arial" w:eastAsia="Arial" w:hAnsi="Arial" w:cs="Arial"/>
          <w:color w:val="808285"/>
          <w:spacing w:val="29"/>
          <w:position w:val="-1"/>
          <w:sz w:val="16"/>
          <w:szCs w:val="16"/>
        </w:rPr>
        <w:t xml:space="preserve"> </w:t>
      </w:r>
      <w:r w:rsidRPr="00EE6C0D">
        <w:rPr>
          <w:rFonts w:ascii="Arial" w:eastAsia="Arial" w:hAnsi="Arial" w:cs="Arial"/>
          <w:color w:val="808285"/>
          <w:position w:val="-1"/>
          <w:sz w:val="16"/>
          <w:szCs w:val="16"/>
        </w:rPr>
        <w:t>Año</w:t>
      </w:r>
    </w:p>
    <w:p w14:paraId="5EB8AB6E" w14:textId="45F5CAFB" w:rsidR="002E0ABC" w:rsidRPr="00EE6C0D" w:rsidRDefault="003C6E73">
      <w:pPr>
        <w:spacing w:before="4" w:line="200" w:lineRule="exact"/>
      </w:pPr>
      <w:r w:rsidRPr="00EE6C0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D415ED" wp14:editId="795F5CEB">
                <wp:simplePos x="0" y="0"/>
                <wp:positionH relativeFrom="column">
                  <wp:posOffset>50205</wp:posOffset>
                </wp:positionH>
                <wp:positionV relativeFrom="paragraph">
                  <wp:posOffset>129540</wp:posOffset>
                </wp:positionV>
                <wp:extent cx="3738880" cy="208280"/>
                <wp:effectExtent l="0" t="0" r="26035" b="20320"/>
                <wp:wrapNone/>
                <wp:docPr id="8926119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880" cy="2082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395F5B" w14:textId="3BF39916" w:rsidR="003C6E73" w:rsidRPr="005D18BB" w:rsidRDefault="003C6E73" w:rsidP="003C6E73">
                            <w:pPr>
                              <w:spacing w:line="200" w:lineRule="exact"/>
                            </w:pPr>
                            <w:r w:rsidRPr="007161A5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La Persona</w:t>
                            </w:r>
                            <w:r w:rsidRPr="007161A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61A5">
                              <w:rPr>
                                <w:rFonts w:ascii="Arial" w:eastAsia="Arial" w:hAnsi="Arial" w:cs="Arial"/>
                                <w:color w:val="FFFFFF"/>
                                <w:sz w:val="24"/>
                                <w:szCs w:val="24"/>
                              </w:rPr>
                              <w:t>Candidata sustituta:</w:t>
                            </w:r>
                          </w:p>
                          <w:p w14:paraId="000C0AB1" w14:textId="77777777" w:rsidR="003C6E73" w:rsidRPr="00D05F29" w:rsidRDefault="003C6E73" w:rsidP="003C6E73"/>
                        </w:txbxContent>
                      </wps:txbx>
                      <wps:bodyPr rot="0" spcFirstLastPara="0" vertOverflow="overflow" horzOverflow="overflow" vert="horz" wrap="none" lIns="108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15ED" id="_x0000_s1029" type="#_x0000_t202" style="position:absolute;margin-left:3.95pt;margin-top:10.2pt;width:294.4pt;height:16.4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" fillcolor="black [3213]" strokeweight=".5pt">
                <v:textbox inset="3mm,1mm,0,0">
                  <w:txbxContent>
                    <w:p w14:paraId="3C395F5B" w14:textId="3BF39916" w:rsidR="003C6E73" w:rsidRPr="005D18BB" w:rsidRDefault="003C6E73" w:rsidP="003C6E73">
                      <w:pPr>
                        <w:spacing w:line="200" w:lineRule="exact"/>
                      </w:pPr>
                      <w:r w:rsidRPr="007161A5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La Persona</w:t>
                      </w:r>
                      <w:r w:rsidRPr="007161A5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7161A5">
                        <w:rPr>
                          <w:rFonts w:ascii="Arial" w:eastAsia="Arial" w:hAnsi="Arial" w:cs="Arial"/>
                          <w:color w:val="FFFFFF"/>
                          <w:sz w:val="24"/>
                          <w:szCs w:val="24"/>
                        </w:rPr>
                        <w:t>Candidata sustituta:</w:t>
                      </w:r>
                    </w:p>
                    <w:p w14:paraId="000C0AB1" w14:textId="77777777" w:rsidR="003C6E73" w:rsidRPr="00D05F29" w:rsidRDefault="003C6E73" w:rsidP="003C6E73"/>
                  </w:txbxContent>
                </v:textbox>
              </v:shape>
            </w:pict>
          </mc:Fallback>
        </mc:AlternateContent>
      </w:r>
    </w:p>
    <w:p w14:paraId="6D958761" w14:textId="33AB1949" w:rsidR="002E0ABC" w:rsidRPr="00EE6C0D" w:rsidRDefault="00B72A2D">
      <w:pPr>
        <w:spacing w:before="29"/>
        <w:ind w:left="216"/>
        <w:rPr>
          <w:rFonts w:ascii="Arial" w:eastAsia="Arial" w:hAnsi="Arial" w:cs="Arial"/>
          <w:sz w:val="24"/>
          <w:szCs w:val="24"/>
        </w:rPr>
      </w:pPr>
      <w:r w:rsidRPr="00EE6C0D">
        <w:rPr>
          <w:rFonts w:ascii="Arial" w:eastAsia="Arial" w:hAnsi="Arial" w:cs="Arial"/>
          <w:color w:val="FFFFFF"/>
          <w:sz w:val="24"/>
          <w:szCs w:val="24"/>
        </w:rPr>
        <w:t>Candidata)</w:t>
      </w:r>
      <w:r w:rsidRPr="00EE6C0D">
        <w:rPr>
          <w:rFonts w:ascii="Arial" w:eastAsia="Arial" w:hAnsi="Arial" w:cs="Arial"/>
          <w:color w:val="FFFFFF"/>
          <w:spacing w:val="66"/>
          <w:sz w:val="24"/>
          <w:szCs w:val="24"/>
        </w:rPr>
        <w:t xml:space="preserve"> </w:t>
      </w:r>
      <w:r w:rsidRPr="00EE6C0D">
        <w:rPr>
          <w:rFonts w:ascii="Arial" w:eastAsia="Arial" w:hAnsi="Arial" w:cs="Arial"/>
          <w:color w:val="FFFFFF"/>
          <w:sz w:val="24"/>
          <w:szCs w:val="24"/>
        </w:rPr>
        <w:t>sustituto(a):</w:t>
      </w:r>
    </w:p>
    <w:p w14:paraId="1C778E13" w14:textId="5F1E0242" w:rsidR="002E0ABC" w:rsidRPr="00EE6C0D" w:rsidRDefault="002E0ABC">
      <w:pPr>
        <w:spacing w:line="200" w:lineRule="exact"/>
      </w:pPr>
    </w:p>
    <w:p w14:paraId="31922FDE" w14:textId="27730B1D" w:rsidR="002E0ABC" w:rsidRPr="00EE6C0D" w:rsidRDefault="002E0ABC">
      <w:pPr>
        <w:spacing w:before="19" w:line="220" w:lineRule="exact"/>
        <w:rPr>
          <w:sz w:val="22"/>
          <w:szCs w:val="22"/>
        </w:rPr>
      </w:pPr>
    </w:p>
    <w:p w14:paraId="50431DA1" w14:textId="7EDA3A9B" w:rsidR="002E0ABC" w:rsidRPr="00EE6C0D" w:rsidRDefault="00B72A2D">
      <w:pPr>
        <w:tabs>
          <w:tab w:val="left" w:pos="10380"/>
        </w:tabs>
        <w:ind w:left="268"/>
        <w:rPr>
          <w:rFonts w:ascii="Arial" w:eastAsia="Arial" w:hAnsi="Arial" w:cs="Arial"/>
          <w:sz w:val="24"/>
          <w:szCs w:val="24"/>
        </w:rPr>
      </w:pPr>
      <w:r w:rsidRPr="00EE6C0D">
        <w:rPr>
          <w:rFonts w:ascii="Arial" w:eastAsia="Arial" w:hAnsi="Arial" w:cs="Arial"/>
          <w:color w:val="221F1F"/>
          <w:sz w:val="24"/>
          <w:szCs w:val="24"/>
        </w:rPr>
        <w:t>Nombre:</w:t>
      </w:r>
      <w:r w:rsidRPr="00EE6C0D">
        <w:rPr>
          <w:rFonts w:ascii="Arial" w:eastAsia="Arial" w:hAnsi="Arial" w:cs="Arial"/>
          <w:color w:val="221F1F"/>
          <w:sz w:val="24"/>
          <w:szCs w:val="24"/>
          <w:u w:val="single" w:color="221F1F"/>
        </w:rPr>
        <w:t xml:space="preserve"> </w:t>
      </w:r>
      <w:r w:rsidRPr="00EE6C0D">
        <w:rPr>
          <w:rFonts w:ascii="Arial" w:eastAsia="Arial" w:hAnsi="Arial" w:cs="Arial"/>
          <w:color w:val="221F1F"/>
          <w:sz w:val="24"/>
          <w:szCs w:val="24"/>
          <w:u w:val="single" w:color="221F1F"/>
        </w:rPr>
        <w:tab/>
      </w:r>
    </w:p>
    <w:p w14:paraId="39D49C5B" w14:textId="50803AD2" w:rsidR="002E0ABC" w:rsidRPr="00EE6C0D" w:rsidRDefault="00000000">
      <w:pPr>
        <w:spacing w:before="14" w:line="180" w:lineRule="exact"/>
        <w:ind w:left="2704"/>
        <w:rPr>
          <w:rFonts w:ascii="Arial" w:eastAsia="Arial" w:hAnsi="Arial" w:cs="Arial"/>
          <w:sz w:val="16"/>
          <w:szCs w:val="16"/>
        </w:rPr>
      </w:pPr>
      <w:r>
        <w:pict w14:anchorId="1DD22ED1">
          <v:group id="_x0000_s1088" style="position:absolute;left:0;text-align:left;margin-left:41.55pt;margin-top:-50.95pt;width:528.35pt;height:65.15pt;z-index:-251661312;mso-position-horizontal-relative:page" coordorigin="831,-1019" coordsize="10567,1303">
            <v:shape id="_x0000_s1090" style="position:absolute;left:841;top:-1009;width:3139;height:328" coordorigin="841,-1009" coordsize="3139,328" path="m3980,-1009r-3139,l841,-681r3139,l3980,-1009xe" fillcolor="#221f1f" stroked="f">
              <v:path arrowok="t"/>
            </v:shape>
            <v:shape id="_x0000_s1089" style="position:absolute;left:850;top:-679;width:10537;height:953" coordorigin="850,-679" coordsize="10537,953" path="m11388,274l850,274r,-953l11388,-679r,953xe" filled="f" strokecolor="#221f1f" strokeweight="1pt">
              <v:path arrowok="t"/>
            </v:shape>
            <w10:wrap anchorx="page"/>
          </v:group>
        </w:pict>
      </w:r>
      <w:r w:rsidR="001B4E4D" w:rsidRPr="00EE6C0D">
        <w:rPr>
          <w:rFonts w:ascii="Arial" w:eastAsia="Arial" w:hAnsi="Arial" w:cs="Arial"/>
          <w:color w:val="808285"/>
          <w:position w:val="-1"/>
          <w:sz w:val="16"/>
          <w:szCs w:val="16"/>
        </w:rPr>
        <w:t>Nombre(</w:t>
      </w:r>
      <w:proofErr w:type="gramStart"/>
      <w:r w:rsidR="001B4E4D" w:rsidRPr="00EE6C0D">
        <w:rPr>
          <w:rFonts w:ascii="Arial" w:eastAsia="Arial" w:hAnsi="Arial" w:cs="Arial"/>
          <w:color w:val="808285"/>
          <w:position w:val="-1"/>
          <w:sz w:val="16"/>
          <w:szCs w:val="16"/>
        </w:rPr>
        <w:t xml:space="preserve">s)   </w:t>
      </w:r>
      <w:proofErr w:type="gramEnd"/>
      <w:r w:rsidR="001B4E4D" w:rsidRPr="00EE6C0D">
        <w:rPr>
          <w:rFonts w:ascii="Arial" w:eastAsia="Arial" w:hAnsi="Arial" w:cs="Arial"/>
          <w:color w:val="808285"/>
          <w:position w:val="-1"/>
          <w:sz w:val="16"/>
          <w:szCs w:val="16"/>
        </w:rPr>
        <w:t xml:space="preserve">                                   </w:t>
      </w:r>
      <w:r w:rsidR="001B4E4D" w:rsidRPr="00EE6C0D">
        <w:rPr>
          <w:rFonts w:ascii="Arial" w:eastAsia="Arial" w:hAnsi="Arial" w:cs="Arial"/>
          <w:color w:val="808285"/>
          <w:spacing w:val="15"/>
          <w:position w:val="-1"/>
          <w:sz w:val="16"/>
          <w:szCs w:val="16"/>
        </w:rPr>
        <w:t xml:space="preserve"> </w:t>
      </w:r>
      <w:r w:rsidR="001B4E4D" w:rsidRPr="00EE6C0D">
        <w:rPr>
          <w:rFonts w:ascii="Arial" w:eastAsia="Arial" w:hAnsi="Arial" w:cs="Arial"/>
          <w:color w:val="808285"/>
          <w:position w:val="-1"/>
          <w:sz w:val="16"/>
          <w:szCs w:val="16"/>
        </w:rPr>
        <w:t xml:space="preserve">Apellido paterno                                 </w:t>
      </w:r>
      <w:r w:rsidR="001B4E4D" w:rsidRPr="00EE6C0D">
        <w:rPr>
          <w:rFonts w:ascii="Arial" w:eastAsia="Arial" w:hAnsi="Arial" w:cs="Arial"/>
          <w:color w:val="808285"/>
          <w:spacing w:val="14"/>
          <w:position w:val="-1"/>
          <w:sz w:val="16"/>
          <w:szCs w:val="16"/>
        </w:rPr>
        <w:t xml:space="preserve"> </w:t>
      </w:r>
      <w:r w:rsidR="001B4E4D" w:rsidRPr="00EE6C0D">
        <w:rPr>
          <w:rFonts w:ascii="Arial" w:eastAsia="Arial" w:hAnsi="Arial" w:cs="Arial"/>
          <w:color w:val="808285"/>
          <w:position w:val="-1"/>
          <w:sz w:val="16"/>
          <w:szCs w:val="16"/>
        </w:rPr>
        <w:t>Apellido materno</w:t>
      </w:r>
    </w:p>
    <w:p w14:paraId="2C7F13FF" w14:textId="77777777" w:rsidR="002E0ABC" w:rsidRPr="00EE6C0D" w:rsidRDefault="002E0ABC">
      <w:pPr>
        <w:spacing w:before="12" w:line="260" w:lineRule="exact"/>
        <w:rPr>
          <w:sz w:val="26"/>
          <w:szCs w:val="26"/>
        </w:rPr>
        <w:sectPr w:rsidR="002E0ABC" w:rsidRPr="00EE6C0D" w:rsidSect="00F30222">
          <w:type w:val="continuous"/>
          <w:pgSz w:w="12240" w:h="15840"/>
          <w:pgMar w:top="720" w:right="740" w:bottom="280" w:left="760" w:header="720" w:footer="720" w:gutter="0"/>
          <w:cols w:space="720"/>
        </w:sectPr>
      </w:pPr>
    </w:p>
    <w:p w14:paraId="222ED550" w14:textId="77777777" w:rsidR="002E0ABC" w:rsidRPr="00EE6C0D" w:rsidRDefault="002E0ABC">
      <w:pPr>
        <w:spacing w:before="7" w:line="140" w:lineRule="exact"/>
        <w:rPr>
          <w:sz w:val="14"/>
          <w:szCs w:val="14"/>
        </w:rPr>
      </w:pPr>
    </w:p>
    <w:p w14:paraId="549C680E" w14:textId="588BFF89" w:rsidR="001B4E4D" w:rsidRPr="00EE6C0D" w:rsidRDefault="009139F5">
      <w:pPr>
        <w:spacing w:line="250" w:lineRule="auto"/>
        <w:ind w:left="321" w:right="-28"/>
        <w:rPr>
          <w:rFonts w:ascii="Arial" w:eastAsia="Arial" w:hAnsi="Arial" w:cs="Arial"/>
          <w:color w:val="221F1F"/>
          <w:sz w:val="16"/>
          <w:szCs w:val="16"/>
        </w:rPr>
      </w:pPr>
      <w:r w:rsidRPr="00EE6C0D">
        <w:rPr>
          <w:rFonts w:ascii="Arial" w:eastAsia="Arial" w:hAnsi="Arial" w:cs="Arial"/>
          <w:noProof/>
          <w:color w:val="FFFFFF"/>
          <w:sz w:val="24"/>
          <w:szCs w:val="24"/>
          <w:highlight w:val="gree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C7E8CF" wp14:editId="002FFC1A">
                <wp:simplePos x="0" y="0"/>
                <wp:positionH relativeFrom="column">
                  <wp:posOffset>69850</wp:posOffset>
                </wp:positionH>
                <wp:positionV relativeFrom="paragraph">
                  <wp:posOffset>27305</wp:posOffset>
                </wp:positionV>
                <wp:extent cx="1628775" cy="209550"/>
                <wp:effectExtent l="0" t="0" r="28575" b="19050"/>
                <wp:wrapNone/>
                <wp:docPr id="93650551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09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46D782" w14:textId="77777777" w:rsidR="009139F5" w:rsidRPr="001B1F1F" w:rsidRDefault="009139F5" w:rsidP="009139F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161A5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Acciones afirmativas:</w:t>
                            </w:r>
                            <w:r w:rsidRPr="001B1F1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7E8CF" id="_x0000_s1030" type="#_x0000_t202" style="position:absolute;left:0;text-align:left;margin-left:5.5pt;margin-top:2.15pt;width:128.2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" fillcolor="black [3213]" strokeweight=".5pt">
                <v:textbox inset="3mm,0,0">
                  <w:txbxContent>
                    <w:p w14:paraId="6D46D782" w14:textId="77777777" w:rsidR="009139F5" w:rsidRPr="001B1F1F" w:rsidRDefault="009139F5" w:rsidP="009139F5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161A5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Acciones afirmativas:</w:t>
                      </w:r>
                      <w:r w:rsidRPr="001B1F1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331919B" w14:textId="7695D0A5" w:rsidR="009139F5" w:rsidRPr="00EE6C0D" w:rsidRDefault="009139F5">
      <w:pPr>
        <w:spacing w:line="250" w:lineRule="auto"/>
        <w:ind w:left="321" w:right="-28"/>
        <w:rPr>
          <w:rFonts w:ascii="Arial" w:eastAsia="Arial" w:hAnsi="Arial" w:cs="Arial"/>
          <w:color w:val="221F1F"/>
          <w:sz w:val="16"/>
          <w:szCs w:val="16"/>
        </w:rPr>
      </w:pPr>
      <w:r w:rsidRPr="00EE6C0D">
        <w:rPr>
          <w:noProof/>
          <w:sz w:val="26"/>
          <w:szCs w:val="26"/>
          <w:highlight w:val="green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1AFDAEB" wp14:editId="6D548319">
                <wp:simplePos x="0" y="0"/>
                <wp:positionH relativeFrom="column">
                  <wp:posOffset>68238</wp:posOffset>
                </wp:positionH>
                <wp:positionV relativeFrom="paragraph">
                  <wp:posOffset>110926</wp:posOffset>
                </wp:positionV>
                <wp:extent cx="6680579" cy="900752"/>
                <wp:effectExtent l="0" t="0" r="44450" b="13970"/>
                <wp:wrapNone/>
                <wp:docPr id="1526707753" name="Forma libre: form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0579" cy="900752"/>
                        </a:xfrm>
                        <a:custGeom>
                          <a:avLst/>
                          <a:gdLst>
                            <a:gd name="T0" fmla="+- 0 11388 850"/>
                            <a:gd name="T1" fmla="*/ T0 w 10537"/>
                            <a:gd name="T2" fmla="+- 0 925 -135"/>
                            <a:gd name="T3" fmla="*/ 925 h 1060"/>
                            <a:gd name="T4" fmla="+- 0 850 850"/>
                            <a:gd name="T5" fmla="*/ T4 w 10537"/>
                            <a:gd name="T6" fmla="+- 0 925 -135"/>
                            <a:gd name="T7" fmla="*/ 925 h 1060"/>
                            <a:gd name="T8" fmla="+- 0 850 850"/>
                            <a:gd name="T9" fmla="*/ T8 w 10537"/>
                            <a:gd name="T10" fmla="+- 0 -135 -135"/>
                            <a:gd name="T11" fmla="*/ -135 h 1060"/>
                            <a:gd name="T12" fmla="+- 0 11388 850"/>
                            <a:gd name="T13" fmla="*/ T12 w 10537"/>
                            <a:gd name="T14" fmla="+- 0 -135 -135"/>
                            <a:gd name="T15" fmla="*/ -135 h 1060"/>
                            <a:gd name="T16" fmla="+- 0 11388 850"/>
                            <a:gd name="T17" fmla="*/ T16 w 10537"/>
                            <a:gd name="T18" fmla="+- 0 925 -135"/>
                            <a:gd name="T19" fmla="*/ 925 h 10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537" h="1060">
                              <a:moveTo>
                                <a:pt x="10538" y="1060"/>
                              </a:moveTo>
                              <a:lnTo>
                                <a:pt x="0" y="1060"/>
                              </a:lnTo>
                              <a:lnTo>
                                <a:pt x="0" y="0"/>
                              </a:lnTo>
                              <a:lnTo>
                                <a:pt x="10538" y="0"/>
                              </a:lnTo>
                              <a:lnTo>
                                <a:pt x="10538" y="106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ECEB8" id="Forma libre: forma 10" o:spid="_x0000_s1026" style="position:absolute;margin-left:5.35pt;margin-top:8.75pt;width:526.05pt;height:70.9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537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" path="m10538,1060l,1060,,,10538,r,1060xe" filled="f" strokecolor="black [3213]" strokeweight="1pt">
                <v:path arrowok="t" o:connecttype="custom" o:connectlocs="6681213,786034;0,786034;0,-114718;6681213,-114718;6681213,786034" o:connectangles="0,0,0,0,0"/>
              </v:shape>
            </w:pict>
          </mc:Fallback>
        </mc:AlternateContent>
      </w:r>
    </w:p>
    <w:p w14:paraId="0DF4DFC3" w14:textId="5DD20C65" w:rsidR="009139F5" w:rsidRPr="00EE6C0D" w:rsidRDefault="00EE6C0D">
      <w:pPr>
        <w:spacing w:line="250" w:lineRule="auto"/>
        <w:ind w:left="321" w:right="-28"/>
        <w:rPr>
          <w:rFonts w:ascii="Arial" w:eastAsia="Arial" w:hAnsi="Arial" w:cs="Arial"/>
          <w:color w:val="221F1F"/>
          <w:sz w:val="16"/>
          <w:szCs w:val="16"/>
        </w:rPr>
      </w:pPr>
      <w:r w:rsidRPr="00EE6C0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785341F" wp14:editId="5BA44CF1">
                <wp:simplePos x="0" y="0"/>
                <wp:positionH relativeFrom="column">
                  <wp:posOffset>2680335</wp:posOffset>
                </wp:positionH>
                <wp:positionV relativeFrom="paragraph">
                  <wp:posOffset>66040</wp:posOffset>
                </wp:positionV>
                <wp:extent cx="240665" cy="245745"/>
                <wp:effectExtent l="0" t="0" r="26035" b="40005"/>
                <wp:wrapNone/>
                <wp:docPr id="1432875735" name="Forma libre: form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665" cy="245745"/>
                        </a:xfrm>
                        <a:custGeom>
                          <a:avLst/>
                          <a:gdLst>
                            <a:gd name="T0" fmla="+- 0 6982 6595"/>
                            <a:gd name="T1" fmla="*/ T0 w 387"/>
                            <a:gd name="T2" fmla="+- 0 355 -33"/>
                            <a:gd name="T3" fmla="*/ 355 h 387"/>
                            <a:gd name="T4" fmla="+- 0 6595 6595"/>
                            <a:gd name="T5" fmla="*/ T4 w 387"/>
                            <a:gd name="T6" fmla="+- 0 355 -33"/>
                            <a:gd name="T7" fmla="*/ 355 h 387"/>
                            <a:gd name="T8" fmla="+- 0 6595 6595"/>
                            <a:gd name="T9" fmla="*/ T8 w 387"/>
                            <a:gd name="T10" fmla="+- 0 -33 -33"/>
                            <a:gd name="T11" fmla="*/ -33 h 387"/>
                            <a:gd name="T12" fmla="+- 0 6982 6595"/>
                            <a:gd name="T13" fmla="*/ T12 w 387"/>
                            <a:gd name="T14" fmla="+- 0 -33 -33"/>
                            <a:gd name="T15" fmla="*/ -33 h 387"/>
                            <a:gd name="T16" fmla="+- 0 6982 6595"/>
                            <a:gd name="T17" fmla="*/ T16 w 387"/>
                            <a:gd name="T18" fmla="+- 0 355 -33"/>
                            <a:gd name="T19" fmla="*/ 355 h 3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87" h="387">
                              <a:moveTo>
                                <a:pt x="387" y="388"/>
                              </a:moveTo>
                              <a:lnTo>
                                <a:pt x="0" y="388"/>
                              </a:lnTo>
                              <a:lnTo>
                                <a:pt x="0" y="0"/>
                              </a:lnTo>
                              <a:lnTo>
                                <a:pt x="387" y="0"/>
                              </a:lnTo>
                              <a:lnTo>
                                <a:pt x="387" y="388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3886D" id="Forma libre: forma 9" o:spid="_x0000_s1026" style="position:absolute;margin-left:211.05pt;margin-top:5.2pt;width:18.95pt;height:19.3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7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" path="m387,388l,388,,,387,r,388xe" filled="f" strokecolor="#221f1f" strokeweight="1pt">
                <v:path arrowok="t" o:connecttype="custom" o:connectlocs="240665,225425;0,225425;0,-20955;240665,-20955;240665,225425" o:connectangles="0,0,0,0,0"/>
              </v:shape>
            </w:pict>
          </mc:Fallback>
        </mc:AlternateContent>
      </w:r>
      <w:r w:rsidRPr="00EE6C0D">
        <w:rPr>
          <w:rFonts w:ascii="Calibri" w:eastAsia="Calibri" w:hAnsi="Calibri" w:cs="Calibri"/>
          <w:noProof/>
          <w:color w:val="808285"/>
          <w:spacing w:val="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BF3138" wp14:editId="1E16E960">
                <wp:simplePos x="0" y="0"/>
                <wp:positionH relativeFrom="column">
                  <wp:posOffset>1842448</wp:posOffset>
                </wp:positionH>
                <wp:positionV relativeFrom="paragraph">
                  <wp:posOffset>69850</wp:posOffset>
                </wp:positionV>
                <wp:extent cx="882650" cy="190500"/>
                <wp:effectExtent l="0" t="0" r="0" b="0"/>
                <wp:wrapNone/>
                <wp:docPr id="184777826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32383" w14:textId="77777777" w:rsidR="00EE6C0D" w:rsidRPr="00D2796D" w:rsidRDefault="00EE6C0D" w:rsidP="00EE6C0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635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14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F3138" id="_x0000_s1031" type="#_x0000_t202" style="position:absolute;left:0;text-align:left;margin-left:145.05pt;margin-top:5.5pt;width:69.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" filled="f" stroked="f" strokeweight=".5pt">
                <v:textbox inset="1mm,0,4mm,0">
                  <w:txbxContent>
                    <w:p w14:paraId="71732383" w14:textId="77777777" w:rsidR="00EE6C0D" w:rsidRPr="00D2796D" w:rsidRDefault="00EE6C0D" w:rsidP="00EE6C0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635C3">
                        <w:rPr>
                          <w:rFonts w:ascii="Arial" w:hAnsi="Arial" w:cs="Arial"/>
                          <w:sz w:val="24"/>
                          <w:szCs w:val="24"/>
                        </w:rPr>
                        <w:t>*No aplica</w:t>
                      </w:r>
                    </w:p>
                  </w:txbxContent>
                </v:textbox>
              </v:shape>
            </w:pict>
          </mc:Fallback>
        </mc:AlternateContent>
      </w:r>
    </w:p>
    <w:p w14:paraId="3C19CC84" w14:textId="77777777" w:rsidR="009139F5" w:rsidRPr="00EE6C0D" w:rsidRDefault="009139F5" w:rsidP="00EE6C0D">
      <w:pPr>
        <w:spacing w:line="250" w:lineRule="auto"/>
        <w:ind w:right="-28"/>
        <w:rPr>
          <w:rFonts w:ascii="Arial" w:eastAsia="Arial" w:hAnsi="Arial" w:cs="Arial"/>
          <w:color w:val="221F1F"/>
          <w:sz w:val="16"/>
          <w:szCs w:val="16"/>
        </w:rPr>
      </w:pPr>
    </w:p>
    <w:p w14:paraId="0712C82D" w14:textId="77777777" w:rsidR="00EE6C0D" w:rsidRPr="00EE6C0D" w:rsidRDefault="00EE6C0D" w:rsidP="00EE6C0D">
      <w:pPr>
        <w:ind w:left="309"/>
        <w:rPr>
          <w:rFonts w:ascii="Calibri" w:eastAsia="Calibri" w:hAnsi="Calibri" w:cs="Calibri"/>
        </w:rPr>
      </w:pPr>
      <w:r w:rsidRPr="00EE6C0D">
        <w:rPr>
          <w:rFonts w:ascii="Calibri" w:eastAsia="Calibri" w:hAnsi="Calibri" w:cs="Calibri"/>
          <w:color w:val="808285"/>
          <w:spacing w:val="1"/>
          <w:w w:val="97"/>
        </w:rPr>
        <w:t>M</w:t>
      </w:r>
      <w:r w:rsidRPr="00EE6C0D">
        <w:rPr>
          <w:rFonts w:ascii="Calibri" w:eastAsia="Calibri" w:hAnsi="Calibri" w:cs="Calibri"/>
          <w:color w:val="808285"/>
          <w:w w:val="97"/>
        </w:rPr>
        <w:t>a</w:t>
      </w:r>
      <w:r w:rsidRPr="00EE6C0D">
        <w:rPr>
          <w:rFonts w:ascii="Calibri" w:eastAsia="Calibri" w:hAnsi="Calibri" w:cs="Calibri"/>
          <w:color w:val="808285"/>
          <w:spacing w:val="-2"/>
          <w:w w:val="97"/>
        </w:rPr>
        <w:t>r</w:t>
      </w:r>
      <w:r w:rsidRPr="00EE6C0D">
        <w:rPr>
          <w:rFonts w:ascii="Calibri" w:eastAsia="Calibri" w:hAnsi="Calibri" w:cs="Calibri"/>
          <w:color w:val="808285"/>
          <w:w w:val="97"/>
        </w:rPr>
        <w:t>car</w:t>
      </w:r>
      <w:r w:rsidRPr="00EE6C0D">
        <w:rPr>
          <w:rFonts w:ascii="Calibri" w:eastAsia="Calibri" w:hAnsi="Calibri" w:cs="Calibri"/>
          <w:color w:val="808285"/>
          <w:spacing w:val="1"/>
          <w:w w:val="97"/>
        </w:rPr>
        <w:t xml:space="preserve"> </w:t>
      </w:r>
      <w:r w:rsidRPr="00EE6C0D">
        <w:rPr>
          <w:rFonts w:ascii="Calibri" w:eastAsia="Calibri" w:hAnsi="Calibri" w:cs="Calibri"/>
          <w:color w:val="808285"/>
          <w:spacing w:val="-1"/>
        </w:rPr>
        <w:t>c</w:t>
      </w:r>
      <w:r w:rsidRPr="00EE6C0D">
        <w:rPr>
          <w:rFonts w:ascii="Calibri" w:eastAsia="Calibri" w:hAnsi="Calibri" w:cs="Calibri"/>
          <w:color w:val="808285"/>
        </w:rPr>
        <w:t>on</w:t>
      </w:r>
      <w:r w:rsidRPr="00EE6C0D">
        <w:rPr>
          <w:rFonts w:ascii="Calibri" w:eastAsia="Calibri" w:hAnsi="Calibri" w:cs="Calibri"/>
          <w:color w:val="808285"/>
          <w:spacing w:val="10"/>
        </w:rPr>
        <w:t xml:space="preserve"> </w:t>
      </w:r>
      <w:r w:rsidRPr="00EE6C0D">
        <w:rPr>
          <w:rFonts w:ascii="Calibri" w:eastAsia="Calibri" w:hAnsi="Calibri" w:cs="Calibri"/>
          <w:color w:val="808285"/>
        </w:rPr>
        <w:t>una</w:t>
      </w:r>
      <w:r w:rsidRPr="00EE6C0D">
        <w:rPr>
          <w:rFonts w:ascii="Calibri" w:eastAsia="Calibri" w:hAnsi="Calibri" w:cs="Calibri"/>
          <w:color w:val="808285"/>
          <w:spacing w:val="6"/>
        </w:rPr>
        <w:t xml:space="preserve"> </w:t>
      </w:r>
      <w:r w:rsidRPr="00EE6C0D">
        <w:rPr>
          <w:rFonts w:ascii="Calibri" w:eastAsia="Calibri" w:hAnsi="Calibri" w:cs="Calibri"/>
          <w:color w:val="808285"/>
          <w:w w:val="110"/>
        </w:rPr>
        <w:t>X</w:t>
      </w:r>
    </w:p>
    <w:p w14:paraId="76961C5E" w14:textId="77777777" w:rsidR="00EE6C0D" w:rsidRPr="00EE6C0D" w:rsidRDefault="00EE6C0D" w:rsidP="00EE6C0D">
      <w:pPr>
        <w:spacing w:before="20"/>
        <w:ind w:left="342"/>
        <w:rPr>
          <w:rFonts w:ascii="Arial" w:eastAsia="Arial" w:hAnsi="Arial" w:cs="Arial"/>
          <w:sz w:val="24"/>
          <w:szCs w:val="24"/>
        </w:rPr>
      </w:pPr>
      <w:r w:rsidRPr="00EE6C0D">
        <w:rPr>
          <w:rFonts w:ascii="Arial" w:eastAsia="Arial" w:hAnsi="Arial" w:cs="Arial"/>
          <w:color w:val="221F1F"/>
          <w:sz w:val="24"/>
          <w:szCs w:val="24"/>
        </w:rPr>
        <w:t>Candidatura:</w:t>
      </w:r>
    </w:p>
    <w:p w14:paraId="3B1FA512" w14:textId="77777777" w:rsidR="009139F5" w:rsidRPr="00EE6C0D" w:rsidRDefault="009139F5">
      <w:pPr>
        <w:spacing w:line="250" w:lineRule="auto"/>
        <w:ind w:left="321" w:right="-28"/>
        <w:rPr>
          <w:rFonts w:ascii="Arial" w:eastAsia="Arial" w:hAnsi="Arial" w:cs="Arial"/>
          <w:color w:val="221F1F"/>
          <w:sz w:val="16"/>
          <w:szCs w:val="16"/>
        </w:rPr>
      </w:pPr>
    </w:p>
    <w:p w14:paraId="1F054883" w14:textId="77777777" w:rsidR="009139F5" w:rsidRPr="00EE6C0D" w:rsidRDefault="009139F5">
      <w:pPr>
        <w:spacing w:line="250" w:lineRule="auto"/>
        <w:ind w:left="321" w:right="-28"/>
        <w:rPr>
          <w:rFonts w:ascii="Arial" w:eastAsia="Arial" w:hAnsi="Arial" w:cs="Arial"/>
          <w:color w:val="221F1F"/>
          <w:sz w:val="16"/>
          <w:szCs w:val="16"/>
        </w:rPr>
      </w:pPr>
    </w:p>
    <w:p w14:paraId="3DF5CD1D" w14:textId="77777777" w:rsidR="009139F5" w:rsidRPr="00EE6C0D" w:rsidRDefault="009139F5">
      <w:pPr>
        <w:spacing w:line="250" w:lineRule="auto"/>
        <w:ind w:left="321" w:right="-28"/>
        <w:rPr>
          <w:rFonts w:ascii="Arial" w:eastAsia="Arial" w:hAnsi="Arial" w:cs="Arial"/>
          <w:color w:val="221F1F"/>
          <w:sz w:val="16"/>
          <w:szCs w:val="16"/>
        </w:rPr>
      </w:pPr>
    </w:p>
    <w:p w14:paraId="2947CEF1" w14:textId="77777777" w:rsidR="001B4E4D" w:rsidRPr="00EE6C0D" w:rsidRDefault="001B4E4D" w:rsidP="00EE6C0D">
      <w:pPr>
        <w:spacing w:line="250" w:lineRule="auto"/>
        <w:ind w:right="-28"/>
        <w:rPr>
          <w:rFonts w:ascii="Arial" w:eastAsia="Arial" w:hAnsi="Arial" w:cs="Arial"/>
          <w:color w:val="221F1F"/>
          <w:sz w:val="16"/>
          <w:szCs w:val="16"/>
        </w:rPr>
      </w:pPr>
    </w:p>
    <w:p w14:paraId="79BA0FF6" w14:textId="0C0658EF" w:rsidR="002E0ABC" w:rsidRPr="00EE6C0D" w:rsidRDefault="00B72A2D">
      <w:pPr>
        <w:spacing w:line="250" w:lineRule="auto"/>
        <w:ind w:left="321" w:right="-28"/>
        <w:rPr>
          <w:rFonts w:ascii="Arial" w:eastAsia="Arial" w:hAnsi="Arial" w:cs="Arial"/>
          <w:sz w:val="16"/>
          <w:szCs w:val="16"/>
        </w:rPr>
      </w:pPr>
      <w:r w:rsidRPr="00EE6C0D">
        <w:rPr>
          <w:rFonts w:ascii="Arial" w:eastAsia="Arial" w:hAnsi="Arial" w:cs="Arial"/>
          <w:color w:val="221F1F"/>
          <w:sz w:val="16"/>
          <w:szCs w:val="16"/>
        </w:rPr>
        <w:t xml:space="preserve">Con fundamento en </w:t>
      </w:r>
      <w:r w:rsidR="001B29BB" w:rsidRPr="00EE6C0D">
        <w:rPr>
          <w:rFonts w:ascii="Arial" w:eastAsia="Arial" w:hAnsi="Arial" w:cs="Arial"/>
          <w:color w:val="221F1F"/>
          <w:sz w:val="16"/>
          <w:szCs w:val="16"/>
        </w:rPr>
        <w:t>el</w:t>
      </w:r>
      <w:r w:rsidRPr="00EE6C0D">
        <w:rPr>
          <w:rFonts w:ascii="Arial" w:eastAsia="Arial" w:hAnsi="Arial" w:cs="Arial"/>
          <w:color w:val="221F1F"/>
          <w:sz w:val="16"/>
          <w:szCs w:val="16"/>
        </w:rPr>
        <w:t xml:space="preserve"> artículo 191</w:t>
      </w:r>
      <w:r w:rsidR="005D18BB" w:rsidRPr="00EE6C0D">
        <w:rPr>
          <w:rFonts w:ascii="Arial" w:eastAsia="Arial" w:hAnsi="Arial" w:cs="Arial"/>
          <w:color w:val="221F1F"/>
          <w:sz w:val="16"/>
          <w:szCs w:val="16"/>
        </w:rPr>
        <w:t xml:space="preserve"> </w:t>
      </w:r>
      <w:r w:rsidRPr="00EE6C0D">
        <w:rPr>
          <w:rFonts w:ascii="Arial" w:eastAsia="Arial" w:hAnsi="Arial" w:cs="Arial"/>
          <w:color w:val="221F1F"/>
          <w:sz w:val="16"/>
          <w:szCs w:val="16"/>
        </w:rPr>
        <w:t>del Código Electoral del Estado de Michoacán de Ocampo.</w:t>
      </w:r>
    </w:p>
    <w:p w14:paraId="2267D521" w14:textId="1D74A93A" w:rsidR="005D18BB" w:rsidRPr="00EE6C0D" w:rsidRDefault="009139F5" w:rsidP="005D18BB">
      <w:pPr>
        <w:rPr>
          <w:rFonts w:ascii="Arial" w:eastAsia="Arial" w:hAnsi="Arial" w:cs="Arial"/>
          <w:color w:val="221F1F"/>
          <w:position w:val="2"/>
          <w:sz w:val="24"/>
          <w:szCs w:val="24"/>
        </w:rPr>
      </w:pPr>
      <w:r w:rsidRPr="00EE6C0D">
        <w:rPr>
          <w:rFonts w:ascii="Arial" w:eastAsia="Arial" w:hAnsi="Arial" w:cs="Arial"/>
          <w:noProof/>
          <w:color w:val="221F1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DB9B72" wp14:editId="62C03296">
                <wp:simplePos x="0" y="0"/>
                <wp:positionH relativeFrom="column">
                  <wp:posOffset>3339768</wp:posOffset>
                </wp:positionH>
                <wp:positionV relativeFrom="paragraph">
                  <wp:posOffset>151765</wp:posOffset>
                </wp:positionV>
                <wp:extent cx="3383280" cy="614149"/>
                <wp:effectExtent l="0" t="0" r="26670" b="14605"/>
                <wp:wrapNone/>
                <wp:docPr id="166992878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614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FC3187" w14:textId="203FC3A6" w:rsidR="009139F5" w:rsidRPr="009139F5" w:rsidRDefault="009139F5" w:rsidP="009139F5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9139F5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Anexar original o copia de la renuncia debidamente ratificada, o en su caso, documento correspondiente, donde se acredite el fallecimiento,</w:t>
                            </w:r>
                            <w:r w:rsidRPr="009139F5"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39F5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inhabilitación</w:t>
                            </w:r>
                            <w:r w:rsidRPr="009139F5"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39F5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o</w:t>
                            </w:r>
                            <w:r w:rsidRPr="009139F5"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39F5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incapacidad</w:t>
                            </w:r>
                            <w:r w:rsidRPr="009139F5">
                              <w:rPr>
                                <w:rFonts w:ascii="Arial" w:eastAsia="Arial" w:hAnsi="Arial" w:cs="Arial"/>
                                <w:color w:val="221F1F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39F5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de</w:t>
                            </w:r>
                            <w:r w:rsidR="00B72A2D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 xml:space="preserve"> la persona</w:t>
                            </w:r>
                            <w:r w:rsidRPr="009139F5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 xml:space="preserve"> candidat</w:t>
                            </w:r>
                            <w:r w:rsidR="00B72A2D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a</w:t>
                            </w:r>
                            <w:r w:rsidRPr="009139F5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 xml:space="preserve"> sustitu</w:t>
                            </w:r>
                            <w:r w:rsidR="003C4A2E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i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B9B72" id="_x0000_s1032" type="#_x0000_t202" style="position:absolute;margin-left:262.95pt;margin-top:11.95pt;width:266.4pt;height:4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" fillcolor="white [3201]" strokeweight="1pt">
                <v:textbox>
                  <w:txbxContent>
                    <w:p w14:paraId="60FC3187" w14:textId="203FC3A6" w:rsidR="009139F5" w:rsidRPr="009139F5" w:rsidRDefault="009139F5" w:rsidP="009139F5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9139F5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Anexar original o copia de la renuncia debidamente ratificada, o en su caso, documento correspondiente, donde se acredite el fallecimiento,</w:t>
                      </w:r>
                      <w:r w:rsidRPr="009139F5">
                        <w:rPr>
                          <w:rFonts w:ascii="Arial" w:eastAsia="Arial" w:hAnsi="Arial" w:cs="Arial"/>
                          <w:color w:val="221F1F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9139F5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inhabilitación</w:t>
                      </w:r>
                      <w:r w:rsidRPr="009139F5">
                        <w:rPr>
                          <w:rFonts w:ascii="Arial" w:eastAsia="Arial" w:hAnsi="Arial" w:cs="Arial"/>
                          <w:color w:val="221F1F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9139F5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o</w:t>
                      </w:r>
                      <w:r w:rsidRPr="009139F5">
                        <w:rPr>
                          <w:rFonts w:ascii="Arial" w:eastAsia="Arial" w:hAnsi="Arial" w:cs="Arial"/>
                          <w:color w:val="221F1F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9139F5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incapacidad</w:t>
                      </w:r>
                      <w:r w:rsidRPr="009139F5">
                        <w:rPr>
                          <w:rFonts w:ascii="Arial" w:eastAsia="Arial" w:hAnsi="Arial" w:cs="Arial"/>
                          <w:color w:val="221F1F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9139F5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de</w:t>
                      </w:r>
                      <w:r w:rsidR="00B72A2D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 xml:space="preserve"> la persona</w:t>
                      </w:r>
                      <w:r w:rsidRPr="009139F5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 xml:space="preserve"> candidat</w:t>
                      </w:r>
                      <w:r w:rsidR="00B72A2D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a</w:t>
                      </w:r>
                      <w:r w:rsidRPr="009139F5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 xml:space="preserve"> sustitu</w:t>
                      </w:r>
                      <w:r w:rsidR="003C4A2E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ida.</w:t>
                      </w:r>
                    </w:p>
                  </w:txbxContent>
                </v:textbox>
              </v:shape>
            </w:pict>
          </mc:Fallback>
        </mc:AlternateContent>
      </w:r>
    </w:p>
    <w:p w14:paraId="462F5F48" w14:textId="7DBF5DDE" w:rsidR="005D18BB" w:rsidRPr="00EE6C0D" w:rsidRDefault="005D18BB" w:rsidP="005D18BB">
      <w:pPr>
        <w:rPr>
          <w:rFonts w:ascii="Arial" w:eastAsia="Arial" w:hAnsi="Arial" w:cs="Arial"/>
          <w:color w:val="221F1F"/>
          <w:position w:val="2"/>
          <w:sz w:val="24"/>
          <w:szCs w:val="24"/>
        </w:rPr>
      </w:pPr>
    </w:p>
    <w:p w14:paraId="432A430D" w14:textId="67B73CDE" w:rsidR="002E0ABC" w:rsidRPr="00EE6C0D" w:rsidRDefault="00000000">
      <w:pPr>
        <w:ind w:left="321"/>
        <w:rPr>
          <w:rFonts w:ascii="Arial" w:eastAsia="Arial" w:hAnsi="Arial" w:cs="Arial"/>
          <w:sz w:val="24"/>
          <w:szCs w:val="24"/>
        </w:rPr>
      </w:pPr>
      <w:r>
        <w:pict w14:anchorId="235ABEA0">
          <v:group id="_x0000_s1086" style="position:absolute;left:0;text-align:left;margin-left:200.95pt;margin-top:-1.45pt;width:19.35pt;height:19.35pt;z-index:-251660288;mso-position-horizontal-relative:page" coordorigin="4019,-29" coordsize="387,387">
            <v:shape id="_x0000_s1087" style="position:absolute;left:4019;top:-29;width:387;height:387" coordorigin="4019,-29" coordsize="387,387" path="m4406,359r-387,l4019,-29r387,l4406,359xe" filled="f" strokecolor="#221f1f" strokeweight="1pt">
              <v:path arrowok="t"/>
            </v:shape>
            <w10:wrap anchorx="page"/>
          </v:group>
        </w:pict>
      </w:r>
      <w:r>
        <w:pict w14:anchorId="6B4FCA87">
          <v:group id="_x0000_s1084" style="position:absolute;left:0;text-align:left;margin-left:228.25pt;margin-top:-1.45pt;width:19.35pt;height:19.35pt;z-index:-251659264;mso-position-horizontal-relative:page" coordorigin="4565,-29" coordsize="387,387">
            <v:shape id="_x0000_s1085" style="position:absolute;left:4565;top:-29;width:387;height:387" coordorigin="4565,-29" coordsize="387,387" path="m4953,359r-388,l4565,-29r388,l4953,359xe" filled="f" strokecolor="#221f1f" strokeweight="1pt">
              <v:path arrowok="t"/>
            </v:shape>
            <w10:wrap anchorx="page"/>
          </v:group>
        </w:pict>
      </w:r>
      <w:r w:rsidR="00B72A2D" w:rsidRPr="00EE6C0D">
        <w:rPr>
          <w:rFonts w:ascii="Arial" w:eastAsia="Arial" w:hAnsi="Arial" w:cs="Arial"/>
          <w:color w:val="221F1F"/>
          <w:position w:val="2"/>
          <w:sz w:val="24"/>
          <w:szCs w:val="24"/>
        </w:rPr>
        <w:t xml:space="preserve">Documentación completa:  </w:t>
      </w:r>
      <w:r w:rsidR="00B72A2D" w:rsidRPr="00EE6C0D">
        <w:rPr>
          <w:rFonts w:ascii="Arial" w:eastAsia="Arial" w:hAnsi="Arial" w:cs="Arial"/>
          <w:color w:val="221F1F"/>
          <w:spacing w:val="44"/>
          <w:position w:val="2"/>
          <w:sz w:val="24"/>
          <w:szCs w:val="24"/>
        </w:rPr>
        <w:t xml:space="preserve"> </w:t>
      </w:r>
      <w:r w:rsidR="00B72A2D" w:rsidRPr="00EE6C0D">
        <w:rPr>
          <w:rFonts w:ascii="Arial" w:eastAsia="Arial" w:hAnsi="Arial" w:cs="Arial"/>
          <w:color w:val="221F1F"/>
          <w:sz w:val="24"/>
          <w:szCs w:val="24"/>
        </w:rPr>
        <w:t xml:space="preserve">Sí   </w:t>
      </w:r>
      <w:r w:rsidR="00B72A2D" w:rsidRPr="00EE6C0D">
        <w:rPr>
          <w:rFonts w:ascii="Arial" w:eastAsia="Arial" w:hAnsi="Arial" w:cs="Arial"/>
          <w:color w:val="221F1F"/>
          <w:spacing w:val="14"/>
          <w:sz w:val="24"/>
          <w:szCs w:val="24"/>
        </w:rPr>
        <w:t xml:space="preserve"> </w:t>
      </w:r>
      <w:r w:rsidR="00B72A2D" w:rsidRPr="00EE6C0D">
        <w:rPr>
          <w:rFonts w:ascii="Arial" w:eastAsia="Arial" w:hAnsi="Arial" w:cs="Arial"/>
          <w:color w:val="221F1F"/>
          <w:sz w:val="24"/>
          <w:szCs w:val="24"/>
        </w:rPr>
        <w:t>No</w:t>
      </w:r>
    </w:p>
    <w:p w14:paraId="5B5D3129" w14:textId="3E5C5B07" w:rsidR="001B4E4D" w:rsidRPr="00EE6C0D" w:rsidRDefault="00B72A2D">
      <w:pPr>
        <w:spacing w:before="29"/>
        <w:ind w:right="224"/>
        <w:jc w:val="both"/>
      </w:pPr>
      <w:r w:rsidRPr="00EE6C0D">
        <w:br w:type="column"/>
      </w:r>
    </w:p>
    <w:p w14:paraId="50A8AFA9" w14:textId="59FF0701" w:rsidR="00EE6C0D" w:rsidRPr="00EE6C0D" w:rsidRDefault="00EE6C0D" w:rsidP="00EE6C0D">
      <w:pPr>
        <w:rPr>
          <w:rFonts w:ascii="Arial" w:eastAsia="Arial" w:hAnsi="Arial" w:cs="Arial"/>
          <w:color w:val="221F1F"/>
          <w:sz w:val="18"/>
          <w:szCs w:val="18"/>
        </w:rPr>
      </w:pPr>
    </w:p>
    <w:p w14:paraId="6B837CE8" w14:textId="50CEA794" w:rsidR="00346616" w:rsidRDefault="00BE442D" w:rsidP="00346616">
      <w:r w:rsidRPr="00EE6C0D">
        <w:rPr>
          <w:noProof/>
          <w:sz w:val="26"/>
          <w:szCs w:val="26"/>
          <w:highlight w:val="green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158DC29" wp14:editId="3D21F836">
                <wp:simplePos x="0" y="0"/>
                <wp:positionH relativeFrom="column">
                  <wp:posOffset>738192</wp:posOffset>
                </wp:positionH>
                <wp:positionV relativeFrom="paragraph">
                  <wp:posOffset>121427</wp:posOffset>
                </wp:positionV>
                <wp:extent cx="240987" cy="245745"/>
                <wp:effectExtent l="0" t="0" r="26035" b="40005"/>
                <wp:wrapNone/>
                <wp:docPr id="1358265092" name="Forma libre: form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987" cy="245745"/>
                        </a:xfrm>
                        <a:custGeom>
                          <a:avLst/>
                          <a:gdLst>
                            <a:gd name="T0" fmla="+- 0 6982 6595"/>
                            <a:gd name="T1" fmla="*/ T0 w 387"/>
                            <a:gd name="T2" fmla="+- 0 355 -33"/>
                            <a:gd name="T3" fmla="*/ 355 h 387"/>
                            <a:gd name="T4" fmla="+- 0 6595 6595"/>
                            <a:gd name="T5" fmla="*/ T4 w 387"/>
                            <a:gd name="T6" fmla="+- 0 355 -33"/>
                            <a:gd name="T7" fmla="*/ 355 h 387"/>
                            <a:gd name="T8" fmla="+- 0 6595 6595"/>
                            <a:gd name="T9" fmla="*/ T8 w 387"/>
                            <a:gd name="T10" fmla="+- 0 -33 -33"/>
                            <a:gd name="T11" fmla="*/ -33 h 387"/>
                            <a:gd name="T12" fmla="+- 0 6982 6595"/>
                            <a:gd name="T13" fmla="*/ T12 w 387"/>
                            <a:gd name="T14" fmla="+- 0 -33 -33"/>
                            <a:gd name="T15" fmla="*/ -33 h 387"/>
                            <a:gd name="T16" fmla="+- 0 6982 6595"/>
                            <a:gd name="T17" fmla="*/ T16 w 387"/>
                            <a:gd name="T18" fmla="+- 0 355 -33"/>
                            <a:gd name="T19" fmla="*/ 355 h 3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87" h="387">
                              <a:moveTo>
                                <a:pt x="387" y="388"/>
                              </a:moveTo>
                              <a:lnTo>
                                <a:pt x="0" y="388"/>
                              </a:lnTo>
                              <a:lnTo>
                                <a:pt x="0" y="0"/>
                              </a:lnTo>
                              <a:lnTo>
                                <a:pt x="387" y="0"/>
                              </a:lnTo>
                              <a:lnTo>
                                <a:pt x="387" y="388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C97A7" id="Forma libre: forma 9" o:spid="_x0000_s1026" style="position:absolute;margin-left:58.15pt;margin-top:9.55pt;width:19pt;height:19.3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7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" path="m387,388l,388,,,387,r,388xe" filled="f" strokecolor="#221f1f" strokeweight="1pt">
                <v:path arrowok="t" o:connecttype="custom" o:connectlocs="240987,225425;0,225425;0,-20955;240987,-20955;240987,225425" o:connectangles="0,0,0,0,0"/>
              </v:shape>
            </w:pict>
          </mc:Fallback>
        </mc:AlternateContent>
      </w:r>
      <w:r w:rsidR="00346616" w:rsidRPr="00EE6C0D">
        <w:rPr>
          <w:noProof/>
          <w:sz w:val="26"/>
          <w:szCs w:val="26"/>
          <w:highlight w:val="green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B7F64F2" wp14:editId="0EAE9B3B">
                <wp:simplePos x="0" y="0"/>
                <wp:positionH relativeFrom="column">
                  <wp:posOffset>2978424</wp:posOffset>
                </wp:positionH>
                <wp:positionV relativeFrom="paragraph">
                  <wp:posOffset>124688</wp:posOffset>
                </wp:positionV>
                <wp:extent cx="240987" cy="245745"/>
                <wp:effectExtent l="0" t="0" r="26035" b="40005"/>
                <wp:wrapNone/>
                <wp:docPr id="1031341024" name="Forma libre: form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987" cy="245745"/>
                        </a:xfrm>
                        <a:custGeom>
                          <a:avLst/>
                          <a:gdLst>
                            <a:gd name="T0" fmla="+- 0 6982 6595"/>
                            <a:gd name="T1" fmla="*/ T0 w 387"/>
                            <a:gd name="T2" fmla="+- 0 355 -33"/>
                            <a:gd name="T3" fmla="*/ 355 h 387"/>
                            <a:gd name="T4" fmla="+- 0 6595 6595"/>
                            <a:gd name="T5" fmla="*/ T4 w 387"/>
                            <a:gd name="T6" fmla="+- 0 355 -33"/>
                            <a:gd name="T7" fmla="*/ 355 h 387"/>
                            <a:gd name="T8" fmla="+- 0 6595 6595"/>
                            <a:gd name="T9" fmla="*/ T8 w 387"/>
                            <a:gd name="T10" fmla="+- 0 -33 -33"/>
                            <a:gd name="T11" fmla="*/ -33 h 387"/>
                            <a:gd name="T12" fmla="+- 0 6982 6595"/>
                            <a:gd name="T13" fmla="*/ T12 w 387"/>
                            <a:gd name="T14" fmla="+- 0 -33 -33"/>
                            <a:gd name="T15" fmla="*/ -33 h 387"/>
                            <a:gd name="T16" fmla="+- 0 6982 6595"/>
                            <a:gd name="T17" fmla="*/ T16 w 387"/>
                            <a:gd name="T18" fmla="+- 0 355 -33"/>
                            <a:gd name="T19" fmla="*/ 355 h 3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87" h="387">
                              <a:moveTo>
                                <a:pt x="387" y="388"/>
                              </a:moveTo>
                              <a:lnTo>
                                <a:pt x="0" y="388"/>
                              </a:lnTo>
                              <a:lnTo>
                                <a:pt x="0" y="0"/>
                              </a:lnTo>
                              <a:lnTo>
                                <a:pt x="387" y="0"/>
                              </a:lnTo>
                              <a:lnTo>
                                <a:pt x="387" y="388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2CFBA" id="Forma libre: forma 9" o:spid="_x0000_s1026" style="position:absolute;margin-left:234.5pt;margin-top:9.8pt;width:19pt;height:19.3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7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" path="m387,388l,388,,,387,r,388xe" filled="f" strokecolor="#221f1f" strokeweight="1pt">
                <v:path arrowok="t" o:connecttype="custom" o:connectlocs="240987,225425;0,225425;0,-20955;240987,-20955;240987,225425" o:connectangles="0,0,0,0,0"/>
              </v:shape>
            </w:pict>
          </mc:Fallback>
        </mc:AlternateContent>
      </w:r>
    </w:p>
    <w:p w14:paraId="0F24B36F" w14:textId="113D8F1C" w:rsidR="00EE6C0D" w:rsidRPr="00EE6C0D" w:rsidRDefault="00EE6C0D" w:rsidP="00346616">
      <w:r w:rsidRPr="00EE6C0D">
        <w:rPr>
          <w:rFonts w:ascii="Arial" w:eastAsia="Arial" w:hAnsi="Arial" w:cs="Arial"/>
          <w:color w:val="221F1F"/>
          <w:sz w:val="24"/>
          <w:szCs w:val="24"/>
        </w:rPr>
        <w:t>*Indígena</w:t>
      </w:r>
      <w:r w:rsidR="00346616">
        <w:rPr>
          <w:rFonts w:ascii="Arial" w:eastAsia="Arial" w:hAnsi="Arial" w:cs="Arial"/>
          <w:color w:val="221F1F"/>
          <w:sz w:val="24"/>
          <w:szCs w:val="24"/>
        </w:rPr>
        <w:t xml:space="preserve">         </w:t>
      </w:r>
      <w:r w:rsidR="00346616" w:rsidRPr="007635C3">
        <w:rPr>
          <w:rFonts w:ascii="Arial" w:eastAsia="Arial" w:hAnsi="Arial" w:cs="Arial"/>
          <w:color w:val="221F1F"/>
          <w:sz w:val="24"/>
          <w:szCs w:val="24"/>
        </w:rPr>
        <w:t>*</w:t>
      </w:r>
      <w:r w:rsidR="00346616" w:rsidRPr="001C5B83">
        <w:rPr>
          <w:rFonts w:ascii="Arial" w:eastAsia="Arial" w:hAnsi="Arial" w:cs="Arial"/>
          <w:color w:val="221F1F"/>
          <w:sz w:val="24"/>
          <w:szCs w:val="24"/>
        </w:rPr>
        <w:t>Persona con discapacidad</w:t>
      </w:r>
    </w:p>
    <w:p w14:paraId="4478524C" w14:textId="099C245B" w:rsidR="00EE6C0D" w:rsidRPr="00EE6C0D" w:rsidRDefault="00EE6C0D" w:rsidP="00EE6C0D">
      <w:pPr>
        <w:spacing w:before="6" w:line="180" w:lineRule="exact"/>
        <w:rPr>
          <w:sz w:val="19"/>
          <w:szCs w:val="19"/>
        </w:rPr>
      </w:pPr>
      <w:r w:rsidRPr="00EE6C0D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EDC500" wp14:editId="114E60A7">
                <wp:simplePos x="0" y="0"/>
                <wp:positionH relativeFrom="column">
                  <wp:posOffset>-54889</wp:posOffset>
                </wp:positionH>
                <wp:positionV relativeFrom="paragraph">
                  <wp:posOffset>44704</wp:posOffset>
                </wp:positionV>
                <wp:extent cx="2055571" cy="280670"/>
                <wp:effectExtent l="0" t="0" r="0" b="5080"/>
                <wp:wrapNone/>
                <wp:docPr id="746647653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571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467F0" w14:textId="0AF9C1D9" w:rsidR="00EE6C0D" w:rsidRDefault="00225C8B" w:rsidP="00EE6C0D"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pecifique</w:t>
                            </w:r>
                            <w:r w:rsidR="00EE6C0D">
                              <w:t xml:space="preserve"> 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EDC500" id="Cuadro de texto 17" o:spid="_x0000_s1033" type="#_x0000_t202" style="position:absolute;margin-left:-4.3pt;margin-top:3.5pt;width:161.85pt;height:22.1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o2Gw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" filled="f" stroked="f" strokeweight=".5pt">
                <v:textbox>
                  <w:txbxContent>
                    <w:p w14:paraId="018467F0" w14:textId="0AF9C1D9" w:rsidR="00EE6C0D" w:rsidRDefault="00225C8B" w:rsidP="00EE6C0D"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specifique</w:t>
                      </w:r>
                      <w:r w:rsidR="00EE6C0D">
                        <w:t xml:space="preserve"> 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0E8795B" w14:textId="386430DD" w:rsidR="00EE6C0D" w:rsidRPr="00EE6C0D" w:rsidRDefault="00346616" w:rsidP="00EE6C0D">
      <w:pPr>
        <w:spacing w:before="6" w:line="180" w:lineRule="exact"/>
        <w:rPr>
          <w:sz w:val="19"/>
          <w:szCs w:val="19"/>
        </w:rPr>
      </w:pP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613198" wp14:editId="38079FF4">
                <wp:simplePos x="0" y="0"/>
                <wp:positionH relativeFrom="column">
                  <wp:posOffset>1860550</wp:posOffset>
                </wp:positionH>
                <wp:positionV relativeFrom="paragraph">
                  <wp:posOffset>112395</wp:posOffset>
                </wp:positionV>
                <wp:extent cx="1071245" cy="279400"/>
                <wp:effectExtent l="0" t="0" r="0" b="6350"/>
                <wp:wrapNone/>
                <wp:docPr id="1903877136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24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4B22B" w14:textId="5C39097B" w:rsidR="00346616" w:rsidRPr="00346616" w:rsidRDefault="003466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466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GBTIAQ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3198" id="Cuadro de texto 7" o:spid="_x0000_s1034" type="#_x0000_t202" style="position:absolute;margin-left:146.5pt;margin-top:8.85pt;width:84.35pt;height:2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" filled="f" stroked="f" strokeweight=".5pt">
                <v:textbox>
                  <w:txbxContent>
                    <w:p w14:paraId="6734B22B" w14:textId="5C39097B" w:rsidR="00346616" w:rsidRPr="00346616" w:rsidRDefault="003466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46616">
                        <w:rPr>
                          <w:rFonts w:ascii="Arial" w:hAnsi="Arial" w:cs="Arial"/>
                          <w:sz w:val="24"/>
                          <w:szCs w:val="24"/>
                        </w:rPr>
                        <w:t>LGBTIAQ+</w:t>
                      </w:r>
                    </w:p>
                  </w:txbxContent>
                </v:textbox>
              </v:shape>
            </w:pict>
          </mc:Fallback>
        </mc:AlternateContent>
      </w:r>
      <w:r w:rsidRPr="00EE6C0D">
        <w:rPr>
          <w:noProof/>
          <w:sz w:val="26"/>
          <w:szCs w:val="26"/>
          <w:highlight w:val="green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13B61E1" wp14:editId="3D34D528">
                <wp:simplePos x="0" y="0"/>
                <wp:positionH relativeFrom="column">
                  <wp:posOffset>2972795</wp:posOffset>
                </wp:positionH>
                <wp:positionV relativeFrom="paragraph">
                  <wp:posOffset>111296</wp:posOffset>
                </wp:positionV>
                <wp:extent cx="240665" cy="245745"/>
                <wp:effectExtent l="0" t="0" r="26035" b="40005"/>
                <wp:wrapNone/>
                <wp:docPr id="1130697017" name="Forma libre: form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665" cy="245745"/>
                        </a:xfrm>
                        <a:custGeom>
                          <a:avLst/>
                          <a:gdLst>
                            <a:gd name="T0" fmla="+- 0 6982 6595"/>
                            <a:gd name="T1" fmla="*/ T0 w 387"/>
                            <a:gd name="T2" fmla="+- 0 355 -33"/>
                            <a:gd name="T3" fmla="*/ 355 h 387"/>
                            <a:gd name="T4" fmla="+- 0 6595 6595"/>
                            <a:gd name="T5" fmla="*/ T4 w 387"/>
                            <a:gd name="T6" fmla="+- 0 355 -33"/>
                            <a:gd name="T7" fmla="*/ 355 h 387"/>
                            <a:gd name="T8" fmla="+- 0 6595 6595"/>
                            <a:gd name="T9" fmla="*/ T8 w 387"/>
                            <a:gd name="T10" fmla="+- 0 -33 -33"/>
                            <a:gd name="T11" fmla="*/ -33 h 387"/>
                            <a:gd name="T12" fmla="+- 0 6982 6595"/>
                            <a:gd name="T13" fmla="*/ T12 w 387"/>
                            <a:gd name="T14" fmla="+- 0 -33 -33"/>
                            <a:gd name="T15" fmla="*/ -33 h 387"/>
                            <a:gd name="T16" fmla="+- 0 6982 6595"/>
                            <a:gd name="T17" fmla="*/ T16 w 387"/>
                            <a:gd name="T18" fmla="+- 0 355 -33"/>
                            <a:gd name="T19" fmla="*/ 355 h 3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87" h="387">
                              <a:moveTo>
                                <a:pt x="387" y="388"/>
                              </a:moveTo>
                              <a:lnTo>
                                <a:pt x="0" y="388"/>
                              </a:lnTo>
                              <a:lnTo>
                                <a:pt x="0" y="0"/>
                              </a:lnTo>
                              <a:lnTo>
                                <a:pt x="387" y="0"/>
                              </a:lnTo>
                              <a:lnTo>
                                <a:pt x="387" y="388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29E4B" id="Forma libre: forma 9" o:spid="_x0000_s1026" style="position:absolute;margin-left:234.1pt;margin-top:8.75pt;width:18.95pt;height:19.3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7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" path="m387,388l,388,,,387,r,388xe" filled="f" strokecolor="#221f1f" strokeweight="1pt">
                <v:path arrowok="t" o:connecttype="custom" o:connectlocs="240665,225425;0,225425;0,-20955;240665,-20955;240665,225425" o:connectangles="0,0,0,0,0"/>
              </v:shape>
            </w:pict>
          </mc:Fallback>
        </mc:AlternateContent>
      </w:r>
    </w:p>
    <w:p w14:paraId="74BA7CF6" w14:textId="5B64107D" w:rsidR="00EE6C0D" w:rsidRPr="00EE6C0D" w:rsidRDefault="00EE6C0D" w:rsidP="00EE6C0D">
      <w:pPr>
        <w:spacing w:before="6" w:line="180" w:lineRule="exact"/>
        <w:rPr>
          <w:sz w:val="19"/>
          <w:szCs w:val="19"/>
        </w:rPr>
      </w:pPr>
      <w:r w:rsidRPr="00EE6C0D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BC6B014" wp14:editId="2D14C980">
                <wp:simplePos x="0" y="0"/>
                <wp:positionH relativeFrom="column">
                  <wp:posOffset>729615</wp:posOffset>
                </wp:positionH>
                <wp:positionV relativeFrom="paragraph">
                  <wp:posOffset>103505</wp:posOffset>
                </wp:positionV>
                <wp:extent cx="245745" cy="245745"/>
                <wp:effectExtent l="15240" t="8255" r="15240" b="12700"/>
                <wp:wrapNone/>
                <wp:docPr id="245994034" name="Forma libre: form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745" cy="245745"/>
                        </a:xfrm>
                        <a:custGeom>
                          <a:avLst/>
                          <a:gdLst>
                            <a:gd name="T0" fmla="+- 0 6981 6594"/>
                            <a:gd name="T1" fmla="*/ T0 w 387"/>
                            <a:gd name="T2" fmla="+- 0 826 439"/>
                            <a:gd name="T3" fmla="*/ 826 h 387"/>
                            <a:gd name="T4" fmla="+- 0 6594 6594"/>
                            <a:gd name="T5" fmla="*/ T4 w 387"/>
                            <a:gd name="T6" fmla="+- 0 826 439"/>
                            <a:gd name="T7" fmla="*/ 826 h 387"/>
                            <a:gd name="T8" fmla="+- 0 6594 6594"/>
                            <a:gd name="T9" fmla="*/ T8 w 387"/>
                            <a:gd name="T10" fmla="+- 0 439 439"/>
                            <a:gd name="T11" fmla="*/ 439 h 387"/>
                            <a:gd name="T12" fmla="+- 0 6981 6594"/>
                            <a:gd name="T13" fmla="*/ T12 w 387"/>
                            <a:gd name="T14" fmla="+- 0 439 439"/>
                            <a:gd name="T15" fmla="*/ 439 h 387"/>
                            <a:gd name="T16" fmla="+- 0 6981 6594"/>
                            <a:gd name="T17" fmla="*/ T16 w 387"/>
                            <a:gd name="T18" fmla="+- 0 826 439"/>
                            <a:gd name="T19" fmla="*/ 826 h 3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87" h="387">
                              <a:moveTo>
                                <a:pt x="387" y="387"/>
                              </a:moveTo>
                              <a:lnTo>
                                <a:pt x="0" y="387"/>
                              </a:lnTo>
                              <a:lnTo>
                                <a:pt x="0" y="0"/>
                              </a:lnTo>
                              <a:lnTo>
                                <a:pt x="387" y="0"/>
                              </a:lnTo>
                              <a:lnTo>
                                <a:pt x="387" y="38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5AF06" id="Forma libre: forma 8" o:spid="_x0000_s1026" style="position:absolute;margin-left:57.45pt;margin-top:8.15pt;width:19.35pt;height:19.3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7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" path="m387,387l,387,,,387,r,387xe" filled="f" strokecolor="#221f1f" strokeweight="1pt">
                <v:path arrowok="t" o:connecttype="custom" o:connectlocs="245745,524510;0,524510;0,278765;245745,278765;245745,524510" o:connectangles="0,0,0,0,0"/>
              </v:shape>
            </w:pict>
          </mc:Fallback>
        </mc:AlternateContent>
      </w:r>
    </w:p>
    <w:p w14:paraId="0259B4BD" w14:textId="777A0A2B" w:rsidR="001B29BB" w:rsidRPr="00EE6C0D" w:rsidRDefault="00EE6C0D" w:rsidP="00EE6C0D">
      <w:pPr>
        <w:spacing w:before="12"/>
        <w:ind w:right="2191"/>
        <w:jc w:val="both"/>
        <w:rPr>
          <w:rFonts w:ascii="Arial" w:eastAsia="Arial" w:hAnsi="Arial" w:cs="Arial"/>
          <w:color w:val="221F1F"/>
          <w:sz w:val="23"/>
          <w:szCs w:val="23"/>
        </w:rPr>
      </w:pPr>
      <w:r w:rsidRPr="00EE6C0D">
        <w:rPr>
          <w:rFonts w:ascii="Arial" w:eastAsia="Arial" w:hAnsi="Arial" w:cs="Arial"/>
          <w:color w:val="221F1F"/>
          <w:sz w:val="24"/>
          <w:szCs w:val="24"/>
        </w:rPr>
        <w:t>*</w:t>
      </w:r>
      <w:r w:rsidRPr="00EE6C0D">
        <w:rPr>
          <w:rFonts w:ascii="Arial" w:eastAsia="Arial" w:hAnsi="Arial" w:cs="Arial"/>
          <w:color w:val="221F1F"/>
          <w:sz w:val="23"/>
          <w:szCs w:val="23"/>
        </w:rPr>
        <w:t>Migrante</w:t>
      </w:r>
      <w:r w:rsidR="00346616">
        <w:rPr>
          <w:rFonts w:ascii="Arial" w:eastAsia="Arial" w:hAnsi="Arial" w:cs="Arial"/>
          <w:color w:val="221F1F"/>
          <w:sz w:val="23"/>
          <w:szCs w:val="23"/>
        </w:rPr>
        <w:t xml:space="preserve"> </w:t>
      </w:r>
    </w:p>
    <w:p w14:paraId="422296B3" w14:textId="7625A695" w:rsidR="001B4E4D" w:rsidRPr="00EE6C0D" w:rsidRDefault="009139F5" w:rsidP="005D18BB">
      <w:pPr>
        <w:spacing w:before="12"/>
        <w:ind w:right="2191"/>
        <w:jc w:val="both"/>
        <w:rPr>
          <w:rFonts w:ascii="Arial" w:eastAsia="Arial" w:hAnsi="Arial" w:cs="Arial"/>
          <w:sz w:val="24"/>
          <w:szCs w:val="24"/>
        </w:rPr>
      </w:pPr>
      <w:r w:rsidRPr="00EE6C0D">
        <w:rPr>
          <w:rFonts w:ascii="Arial" w:eastAsia="Arial" w:hAnsi="Arial" w:cs="Arial"/>
          <w:noProof/>
          <w:color w:val="221F1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AB840C" wp14:editId="3FAB75B8">
                <wp:simplePos x="0" y="0"/>
                <wp:positionH relativeFrom="column">
                  <wp:posOffset>-85725</wp:posOffset>
                </wp:positionH>
                <wp:positionV relativeFrom="paragraph">
                  <wp:posOffset>132080</wp:posOffset>
                </wp:positionV>
                <wp:extent cx="3383280" cy="464024"/>
                <wp:effectExtent l="0" t="0" r="26670" b="12700"/>
                <wp:wrapNone/>
                <wp:docPr id="192270113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464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FF095" w14:textId="3EC34A1D" w:rsidR="009139F5" w:rsidRPr="009139F5" w:rsidRDefault="009139F5" w:rsidP="009139F5">
                            <w:pPr>
                              <w:spacing w:before="29"/>
                              <w:ind w:right="224"/>
                              <w:jc w:val="both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A</w:t>
                            </w:r>
                            <w:r w:rsidRPr="009139F5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 xml:space="preserve">nexar </w:t>
                            </w:r>
                            <w:r w:rsidRPr="009139F5">
                              <w:rPr>
                                <w:rFonts w:ascii="Arial" w:eastAsia="Arial" w:hAnsi="Arial" w:cs="Arial"/>
                                <w:color w:val="221F1F"/>
                                <w:spacing w:val="21"/>
                                <w:sz w:val="18"/>
                                <w:szCs w:val="18"/>
                              </w:rPr>
                              <w:t xml:space="preserve">solicitud </w:t>
                            </w:r>
                            <w:r w:rsidRPr="009139F5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de</w:t>
                            </w:r>
                            <w:r w:rsidRPr="009139F5">
                              <w:rPr>
                                <w:rFonts w:ascii="Arial" w:eastAsia="Arial" w:hAnsi="Arial" w:cs="Arial"/>
                                <w:color w:val="221F1F"/>
                                <w:spacing w:val="2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39F5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registro d</w:t>
                            </w:r>
                            <w:r w:rsidR="00B72A2D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e la persona</w:t>
                            </w:r>
                            <w:r w:rsidRPr="009139F5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 xml:space="preserve"> candidat</w:t>
                            </w:r>
                            <w:r w:rsidR="00B72A2D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39F5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susti</w:t>
                            </w:r>
                            <w:r w:rsidR="00945C43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tuta</w:t>
                            </w:r>
                            <w:r w:rsidRPr="009139F5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 xml:space="preserve"> de</w:t>
                            </w:r>
                            <w:r w:rsidRPr="009139F5">
                              <w:rPr>
                                <w:rFonts w:ascii="Arial" w:eastAsia="Arial" w:hAnsi="Arial" w:cs="Arial"/>
                                <w:color w:val="221F1F"/>
                                <w:spacing w:val="-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39F5">
                              <w:rPr>
                                <w:rFonts w:ascii="Arial" w:eastAsia="Arial" w:hAnsi="Arial" w:cs="Arial"/>
                                <w:color w:val="221F1F"/>
                                <w:spacing w:val="-4"/>
                                <w:sz w:val="18"/>
                                <w:szCs w:val="18"/>
                              </w:rPr>
                              <w:t>A</w:t>
                            </w:r>
                            <w:r w:rsidRPr="009139F5">
                              <w:rPr>
                                <w:rFonts w:ascii="Arial" w:eastAsia="Arial" w:hAnsi="Arial" w:cs="Arial"/>
                                <w:color w:val="221F1F"/>
                                <w:sz w:val="18"/>
                                <w:szCs w:val="18"/>
                              </w:rPr>
                              <w:t>yuntamiento.</w:t>
                            </w:r>
                          </w:p>
                          <w:p w14:paraId="1E0BBA59" w14:textId="77777777" w:rsidR="009139F5" w:rsidRPr="009139F5" w:rsidRDefault="009139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B840C" id="Cuadro de texto 4" o:spid="_x0000_s1035" type="#_x0000_t202" style="position:absolute;left:0;text-align:left;margin-left:-6.75pt;margin-top:10.4pt;width:266.4pt;height:36.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" fillcolor="white [3201]" strokeweight="1pt">
                <v:textbox>
                  <w:txbxContent>
                    <w:p w14:paraId="363FF095" w14:textId="3EC34A1D" w:rsidR="009139F5" w:rsidRPr="009139F5" w:rsidRDefault="009139F5" w:rsidP="009139F5">
                      <w:pPr>
                        <w:spacing w:before="29"/>
                        <w:ind w:right="224"/>
                        <w:jc w:val="both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A</w:t>
                      </w:r>
                      <w:r w:rsidRPr="009139F5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 xml:space="preserve">nexar </w:t>
                      </w:r>
                      <w:r w:rsidRPr="009139F5">
                        <w:rPr>
                          <w:rFonts w:ascii="Arial" w:eastAsia="Arial" w:hAnsi="Arial" w:cs="Arial"/>
                          <w:color w:val="221F1F"/>
                          <w:spacing w:val="21"/>
                          <w:sz w:val="18"/>
                          <w:szCs w:val="18"/>
                        </w:rPr>
                        <w:t xml:space="preserve">solicitud </w:t>
                      </w:r>
                      <w:r w:rsidRPr="009139F5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de</w:t>
                      </w:r>
                      <w:r w:rsidRPr="009139F5">
                        <w:rPr>
                          <w:rFonts w:ascii="Arial" w:eastAsia="Arial" w:hAnsi="Arial" w:cs="Arial"/>
                          <w:color w:val="221F1F"/>
                          <w:spacing w:val="21"/>
                          <w:sz w:val="18"/>
                          <w:szCs w:val="18"/>
                        </w:rPr>
                        <w:t xml:space="preserve"> </w:t>
                      </w:r>
                      <w:r w:rsidRPr="009139F5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registro d</w:t>
                      </w:r>
                      <w:r w:rsidR="00B72A2D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e la persona</w:t>
                      </w:r>
                      <w:r w:rsidRPr="009139F5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 xml:space="preserve"> candidat</w:t>
                      </w:r>
                      <w:r w:rsidR="00B72A2D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139F5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susti</w:t>
                      </w:r>
                      <w:r w:rsidR="00945C43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tuta</w:t>
                      </w:r>
                      <w:r w:rsidRPr="009139F5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 xml:space="preserve"> de</w:t>
                      </w:r>
                      <w:r w:rsidRPr="009139F5">
                        <w:rPr>
                          <w:rFonts w:ascii="Arial" w:eastAsia="Arial" w:hAnsi="Arial" w:cs="Arial"/>
                          <w:color w:val="221F1F"/>
                          <w:spacing w:val="-13"/>
                          <w:sz w:val="18"/>
                          <w:szCs w:val="18"/>
                        </w:rPr>
                        <w:t xml:space="preserve"> </w:t>
                      </w:r>
                      <w:r w:rsidRPr="009139F5">
                        <w:rPr>
                          <w:rFonts w:ascii="Arial" w:eastAsia="Arial" w:hAnsi="Arial" w:cs="Arial"/>
                          <w:color w:val="221F1F"/>
                          <w:spacing w:val="-4"/>
                          <w:sz w:val="18"/>
                          <w:szCs w:val="18"/>
                        </w:rPr>
                        <w:t>A</w:t>
                      </w:r>
                      <w:r w:rsidRPr="009139F5">
                        <w:rPr>
                          <w:rFonts w:ascii="Arial" w:eastAsia="Arial" w:hAnsi="Arial" w:cs="Arial"/>
                          <w:color w:val="221F1F"/>
                          <w:sz w:val="18"/>
                          <w:szCs w:val="18"/>
                        </w:rPr>
                        <w:t>yuntamiento.</w:t>
                      </w:r>
                    </w:p>
                    <w:p w14:paraId="1E0BBA59" w14:textId="77777777" w:rsidR="009139F5" w:rsidRPr="009139F5" w:rsidRDefault="009139F5"/>
                  </w:txbxContent>
                </v:textbox>
              </v:shape>
            </w:pict>
          </mc:Fallback>
        </mc:AlternateContent>
      </w:r>
    </w:p>
    <w:p w14:paraId="1193C0E9" w14:textId="66BE927B" w:rsidR="00346616" w:rsidRPr="00EE6C0D" w:rsidRDefault="00346616">
      <w:pPr>
        <w:spacing w:line="250" w:lineRule="auto"/>
        <w:ind w:right="224"/>
        <w:jc w:val="both"/>
        <w:rPr>
          <w:rFonts w:ascii="Arial" w:eastAsia="Arial" w:hAnsi="Arial" w:cs="Arial"/>
          <w:color w:val="221F1F"/>
          <w:sz w:val="18"/>
          <w:szCs w:val="18"/>
        </w:rPr>
        <w:sectPr w:rsidR="00346616" w:rsidRPr="00EE6C0D" w:rsidSect="00F30222">
          <w:type w:val="continuous"/>
          <w:pgSz w:w="12240" w:h="15840"/>
          <w:pgMar w:top="720" w:right="743" w:bottom="278" w:left="760" w:header="720" w:footer="720" w:gutter="0"/>
          <w:cols w:num="2" w:space="720" w:equalWidth="0">
            <w:col w:w="4253" w:space="1156"/>
            <w:col w:w="5328"/>
          </w:cols>
        </w:sectPr>
      </w:pPr>
    </w:p>
    <w:p w14:paraId="3F1EF8A8" w14:textId="74308FAE" w:rsidR="001B4E4D" w:rsidRPr="00EE6C0D" w:rsidRDefault="001B4E4D">
      <w:pPr>
        <w:spacing w:line="200" w:lineRule="exact"/>
      </w:pPr>
    </w:p>
    <w:p w14:paraId="5258F35E" w14:textId="1994AD12" w:rsidR="002E0ABC" w:rsidRPr="00EE6C0D" w:rsidRDefault="00000000">
      <w:pPr>
        <w:spacing w:line="200" w:lineRule="exact"/>
      </w:pPr>
      <w:r>
        <w:pict w14:anchorId="6A2D3435">
          <v:group id="_x0000_s1076" style="position:absolute;margin-left:408.55pt;margin-top:10.95pt;width:160.15pt;height:0;z-index:-251653120;mso-position-horizontal-relative:page" coordorigin="8171,2324" coordsize="3203,0">
            <v:shape id="_x0000_s1077" style="position:absolute;left:8171;top:2324;width:3203;height:0" coordorigin="8171,2324" coordsize="3203,0" path="m8171,2324r3203,e" filled="f" strokecolor="#221f1f" strokeweight=".18839mm">
              <v:path arrowok="t"/>
            </v:shape>
            <w10:wrap anchorx="page"/>
          </v:group>
        </w:pict>
      </w:r>
    </w:p>
    <w:p w14:paraId="397D4334" w14:textId="77777777" w:rsidR="002E0ABC" w:rsidRPr="00EE6C0D" w:rsidRDefault="002E0ABC">
      <w:pPr>
        <w:spacing w:before="13" w:line="240" w:lineRule="exact"/>
        <w:rPr>
          <w:sz w:val="24"/>
          <w:szCs w:val="24"/>
        </w:rPr>
        <w:sectPr w:rsidR="002E0ABC" w:rsidRPr="00EE6C0D" w:rsidSect="00F30222">
          <w:type w:val="continuous"/>
          <w:pgSz w:w="12240" w:h="15840"/>
          <w:pgMar w:top="720" w:right="740" w:bottom="280" w:left="760" w:header="720" w:footer="720" w:gutter="0"/>
          <w:cols w:space="720"/>
        </w:sectPr>
      </w:pPr>
    </w:p>
    <w:p w14:paraId="1587E481" w14:textId="77C054BE" w:rsidR="002E0ABC" w:rsidRPr="00EE6C0D" w:rsidRDefault="00000000">
      <w:pPr>
        <w:spacing w:before="44"/>
        <w:ind w:left="495" w:right="325"/>
        <w:jc w:val="center"/>
        <w:rPr>
          <w:rFonts w:ascii="Arial" w:eastAsia="Arial" w:hAnsi="Arial" w:cs="Arial"/>
          <w:sz w:val="12"/>
          <w:szCs w:val="12"/>
        </w:rPr>
      </w:pPr>
      <w:r>
        <w:pict w14:anchorId="6F19850A">
          <v:group id="_x0000_s1082" style="position:absolute;left:0;text-align:left;margin-left:89.1pt;margin-top:.85pt;width:160.15pt;height:0;z-index:-251654144;mso-position-horizontal-relative:page" coordorigin="1782,1799" coordsize="3203,0">
            <v:shape id="_x0000_s1083" style="position:absolute;left:1782;top:1799;width:3203;height:0" coordorigin="1782,1799" coordsize="3203,0" path="m1782,1799r3204,e" filled="f" strokecolor="#221f1f" strokeweight=".18839mm">
              <v:path arrowok="t"/>
            </v:shape>
            <w10:wrap anchorx="page"/>
          </v:group>
        </w:pict>
      </w:r>
      <w:r>
        <w:pict w14:anchorId="6338B5D6">
          <v:group id="_x0000_s1026" style="position:absolute;left:0;text-align:left;margin-left:507.6pt;margin-top:33.85pt;width:61.35pt;height:77.8pt;z-index:-251663360;mso-position-horizontal-relative:page;mso-position-vertical-relative:page" coordorigin="10152,677" coordsize="1227,1556">
            <v:shape id="_x0000_s1075" style="position:absolute;left:10162;top:687;width:1207;height:1536" coordorigin="10162,687" coordsize="1207,1536" path="m11345,1070r-199,1128l11164,2223r204,-1158l11345,1070xe" fillcolor="#727363" stroked="f">
              <v:path arrowok="t"/>
            </v:shape>
            <v:shape id="_x0000_s1074" style="position:absolute;left:10162;top:687;width:1207;height:1536" coordorigin="10162,687" coordsize="1207,1536" path="m11221,832l10401,687r-239,1360l11164,2223r-18,-25l10187,2029,10419,713r788,139l11345,1070r23,-5l11221,832xe" fillcolor="#727363" stroked="f">
              <v:path arrowok="t"/>
            </v:shape>
            <v:shape id="_x0000_s1073" style="position:absolute;left:10497;top:1751;width:463;height:86" coordorigin="10497,1751" coordsize="463,86" path="m10959,1837r1,-4l10498,1751r-1,5l10959,1837xe" fillcolor="#727363" stroked="f">
              <v:path arrowok="t"/>
            </v:shape>
            <v:shape id="_x0000_s1072" style="position:absolute;left:11180;top:842;width:177;height:226" coordorigin="11180,842" coordsize="177,226" path="m11357,1067l11214,842r-34,194l11357,1067xe" fillcolor="#727363" stroked="f">
              <v:path arrowok="t"/>
            </v:shape>
            <v:shape id="_x0000_s1071" style="position:absolute;left:11168;top:830;width:52;height:249" coordorigin="11168,830" coordsize="52,249" path="m11220,871r-4,-41l11212,831r-5,1l11204,835r-1,5l11192,1027r28,-156xe" fillcolor="#727363" stroked="f">
              <v:path arrowok="t"/>
            </v:shape>
            <v:shape id="_x0000_s1070" style="position:absolute;left:11168;top:830;width:52;height:249" coordorigin="11168,830" coordsize="52,249" path="m11172,1046r6,1l11355,1078r4,1l11364,1077r4,-7l11368,1065r-2,-3l11223,836r-2,-4l11216,830r4,41l11334,1052r-142,-25l11203,840r-34,194l11168,1040r4,6xe" fillcolor="#727363" stroked="f">
              <v:path arrowok="t"/>
            </v:shape>
            <v:shape id="_x0000_s1069" style="position:absolute;left:10445;top:785;width:3;height:10" coordorigin="10445,785" coordsize="3,10" path="m10447,796r1,-10l10447,785r-2,10l10447,796xe" fillcolor="#727363" stroked="f">
              <v:path arrowok="t"/>
            </v:shape>
            <v:shape id="_x0000_s1068" style="position:absolute;left:10463;top:789;width:5;height:10" coordorigin="10463,789" coordsize="5,10" path="m10464,789r-1,9l10466,799r2,-10l10464,789xe" fillcolor="#727363" stroked="f">
              <v:path arrowok="t"/>
            </v:shape>
            <v:shape id="_x0000_s1067" style="position:absolute;left:10482;top:792;width:5;height:10" coordorigin="10482,792" coordsize="5,10" path="m10484,792r-2,10l10485,802r2,-9l10484,792xe" fillcolor="#727363" stroked="f">
              <v:path arrowok="t"/>
            </v:shape>
            <v:shape id="_x0000_s1066" style="position:absolute;left:10501;top:795;width:5;height:10" coordorigin="10501,795" coordsize="5,10" path="m10503,795r-2,10l10505,806r1,-10l10503,795xe" fillcolor="#727363" stroked="f">
              <v:path arrowok="t"/>
            </v:shape>
            <v:shape id="_x0000_s1065" style="position:absolute;left:10521;top:799;width:5;height:10" coordorigin="10521,799" coordsize="5,10" path="m10522,799r-1,10l10524,809r2,-10l10522,799xe" fillcolor="#727363" stroked="f">
              <v:path arrowok="t"/>
            </v:shape>
            <v:shape id="_x0000_s1064" style="position:absolute;left:10540;top:802;width:5;height:10" coordorigin="10540,802" coordsize="5,10" path="m10542,802r-2,10l10543,813r2,-10l10542,802xe" fillcolor="#727363" stroked="f">
              <v:path arrowok="t"/>
            </v:shape>
            <v:shape id="_x0000_s1063" style="position:absolute;left:10559;top:806;width:5;height:10" coordorigin="10559,806" coordsize="5,10" path="m10561,806r-2,9l10563,816r1,-10l10561,806xe" fillcolor="#727363" stroked="f">
              <v:path arrowok="t"/>
            </v:shape>
            <v:shape id="_x0000_s1062" style="position:absolute;left:10579;top:809;width:5;height:10" coordorigin="10579,809" coordsize="5,10" path="m10580,809r-1,10l10582,819r2,-9l10580,809xe" fillcolor="#727363" stroked="f">
              <v:path arrowok="t"/>
            </v:shape>
            <v:shape id="_x0000_s1061" style="position:absolute;left:10598;top:812;width:5;height:10" coordorigin="10598,812" coordsize="5,10" path="m10600,812r-2,10l10601,823r2,-10l10600,812xe" fillcolor="#727363" stroked="f">
              <v:path arrowok="t"/>
            </v:shape>
            <v:shape id="_x0000_s1060" style="position:absolute;left:10617;top:816;width:5;height:10" coordorigin="10617,816" coordsize="5,10" path="m10619,816r-2,10l10621,826r1,-10l10619,816xe" fillcolor="#727363" stroked="f">
              <v:path arrowok="t"/>
            </v:shape>
            <v:shape id="_x0000_s1059" style="position:absolute;left:10637;top:819;width:5;height:10" coordorigin="10637,819" coordsize="5,10" path="m10638,819r-1,10l10640,830r2,-10l10638,819xe" fillcolor="#727363" stroked="f">
              <v:path arrowok="t"/>
            </v:shape>
            <v:shape id="_x0000_s1058" style="position:absolute;left:10656;top:823;width:5;height:10" coordorigin="10656,823" coordsize="5,10" path="m10658,823r-2,9l10659,833r2,-10l10658,823xe" fillcolor="#727363" stroked="f">
              <v:path arrowok="t"/>
            </v:shape>
            <v:shape id="_x0000_s1057" style="position:absolute;left:10675;top:826;width:5;height:10" coordorigin="10675,826" coordsize="5,10" path="m10677,826r-2,10l10679,836r1,-9l10677,826xe" fillcolor="#727363" stroked="f">
              <v:path arrowok="t"/>
            </v:shape>
            <v:shape id="_x0000_s1056" style="position:absolute;left:10695;top:829;width:5;height:10" coordorigin="10695,829" coordsize="5,10" path="m10696,829r-1,10l10698,840r2,-10l10696,829xe" fillcolor="#727363" stroked="f">
              <v:path arrowok="t"/>
            </v:shape>
            <v:shape id="_x0000_s1055" style="position:absolute;left:10714;top:833;width:5;height:10" coordorigin="10714,833" coordsize="5,10" path="m10716,833r-2,10l10717,843r2,-10l10716,833xe" fillcolor="#727363" stroked="f">
              <v:path arrowok="t"/>
            </v:shape>
            <v:shape id="_x0000_s1054" style="position:absolute;left:10733;top:836;width:5;height:10" coordorigin="10733,836" coordsize="5,10" path="m10735,836r-2,10l10736,847r2,-10l10735,836xe" fillcolor="#727363" stroked="f">
              <v:path arrowok="t"/>
            </v:shape>
            <v:shape id="_x0000_s1053" style="position:absolute;left:10753;top:840;width:5;height:10" coordorigin="10753,840" coordsize="5,10" path="m10754,840r-1,9l10756,850r2,-10l10754,840xe" fillcolor="#727363" stroked="f">
              <v:path arrowok="t"/>
            </v:shape>
            <v:shape id="_x0000_s1052" style="position:absolute;left:10772;top:843;width:5;height:10" coordorigin="10772,843" coordsize="5,10" path="m10774,843r-2,10l10775,853r2,-9l10774,843xe" fillcolor="#727363" stroked="f">
              <v:path arrowok="t"/>
            </v:shape>
            <v:shape id="_x0000_s1051" style="position:absolute;left:10791;top:847;width:5;height:10" coordorigin="10791,847" coordsize="5,10" path="m10793,847r-2,9l10794,857r2,-10l10793,847xe" fillcolor="#727363" stroked="f">
              <v:path arrowok="t"/>
            </v:shape>
            <v:shape id="_x0000_s1050" style="position:absolute;left:10811;top:850;width:5;height:10" coordorigin="10811,850" coordsize="5,10" path="m10812,850r-1,10l10814,860r2,-10l10812,850xe" fillcolor="#727363" stroked="f">
              <v:path arrowok="t"/>
            </v:shape>
            <v:shape id="_x0000_s1049" style="position:absolute;left:10830;top:853;width:5;height:10" coordorigin="10830,853" coordsize="5,10" path="m10832,853r-2,10l10833,864r2,-10l10832,853xe" fillcolor="#727363" stroked="f">
              <v:path arrowok="t"/>
            </v:shape>
            <v:shape id="_x0000_s1048" style="position:absolute;left:10849;top:857;width:5;height:10" coordorigin="10849,857" coordsize="5,10" path="m10851,857r-2,9l10852,867r2,-10l10851,857xe" fillcolor="#727363" stroked="f">
              <v:path arrowok="t"/>
            </v:shape>
            <v:shape id="_x0000_s1047" style="position:absolute;left:10869;top:860;width:5;height:10" coordorigin="10869,860" coordsize="5,10" path="m10870,860r-1,10l10872,870r1,-9l10870,860xe" fillcolor="#727363" stroked="f">
              <v:path arrowok="t"/>
            </v:shape>
            <v:shape id="_x0000_s1046" style="position:absolute;left:10888;top:864;width:5;height:10" coordorigin="10888,864" coordsize="5,10" path="m10890,864r-2,9l10891,874r2,-10l10890,864xe" fillcolor="#727363" stroked="f">
              <v:path arrowok="t"/>
            </v:shape>
            <v:shape id="_x0000_s1045" style="position:absolute;left:10907;top:867;width:5;height:10" coordorigin="10907,867" coordsize="5,10" path="m10909,867r-2,10l10910,877r2,-9l10909,867xe" fillcolor="#727363" stroked="f">
              <v:path arrowok="t"/>
            </v:shape>
            <v:shape id="_x0000_s1044" style="position:absolute;left:10927;top:870;width:5;height:10" coordorigin="10927,870" coordsize="5,10" path="m10928,870r-1,10l10930,881r1,-10l10928,870xe" fillcolor="#727363" stroked="f">
              <v:path arrowok="t"/>
            </v:shape>
            <v:shape id="_x0000_s1043" style="position:absolute;left:10946;top:874;width:5;height:10" coordorigin="10946,874" coordsize="5,10" path="m10948,874r-2,10l10949,884r2,-10l10948,874xe" fillcolor="#727363" stroked="f">
              <v:path arrowok="t"/>
            </v:shape>
            <v:shape id="_x0000_s1042" style="position:absolute;left:10965;top:877;width:5;height:10" coordorigin="10965,877" coordsize="5,10" path="m10967,877r-2,10l10968,888r2,-10l10967,877xe" fillcolor="#727363" stroked="f">
              <v:path arrowok="t"/>
            </v:shape>
            <v:shape id="_x0000_s1041" style="position:absolute;left:10984;top:881;width:5;height:10" coordorigin="10984,881" coordsize="5,10" path="m10986,881r-2,9l10988,891r1,-10l10986,881xe" fillcolor="#727363" stroked="f">
              <v:path arrowok="t"/>
            </v:shape>
            <v:shape id="_x0000_s1040" style="position:absolute;left:11004;top:884;width:5;height:10" coordorigin="11004,884" coordsize="5,10" path="m11006,884r-2,10l11007,894r2,-9l11006,884xe" fillcolor="#727363" stroked="f">
              <v:path arrowok="t"/>
            </v:shape>
            <v:shape id="_x0000_s1039" style="position:absolute;left:11023;top:887;width:5;height:10" coordorigin="11023,887" coordsize="5,10" path="m11025,887r-2,10l11026,898r2,-10l11025,887xe" fillcolor="#727363" stroked="f">
              <v:path arrowok="t"/>
            </v:shape>
            <v:shape id="_x0000_s1038" style="position:absolute;left:11042;top:891;width:5;height:10" coordorigin="11042,891" coordsize="5,10" path="m11044,891r-2,10l11046,901r1,-10l11044,891xe" fillcolor="#727363" stroked="f">
              <v:path arrowok="t"/>
            </v:shape>
            <v:shape id="_x0000_s1037" style="position:absolute;left:11062;top:894;width:5;height:10" coordorigin="11062,894" coordsize="5,10" path="m11064,894r-2,10l11065,905r2,-10l11064,894xe" fillcolor="#727363" stroked="f">
              <v:path arrowok="t"/>
            </v:shape>
            <v:shape id="_x0000_s1036" style="position:absolute;left:11081;top:898;width:5;height:10" coordorigin="11081,898" coordsize="5,10" path="m11083,898r-2,9l11084,908r2,-10l11083,898xe" fillcolor="#727363" stroked="f">
              <v:path arrowok="t"/>
            </v:shape>
            <v:shape id="_x0000_s1035" style="position:absolute;left:11100;top:901;width:5;height:10" coordorigin="11100,901" coordsize="5,10" path="m11102,901r-2,10l11104,911r1,-9l11102,901xe" fillcolor="#727363" stroked="f">
              <v:path arrowok="t"/>
            </v:shape>
            <v:shape id="_x0000_s1034" style="position:absolute;left:11120;top:904;width:5;height:10" coordorigin="11120,904" coordsize="5,10" path="m11121,904r-1,10l11123,915r2,-10l11121,904xe" fillcolor="#727363" stroked="f">
              <v:path arrowok="t"/>
            </v:shape>
            <v:shape id="_x0000_s1033" style="position:absolute;left:11139;top:908;width:3;height:10" coordorigin="11139,908" coordsize="3,10" path="m11141,918r1,-10l11141,908r-2,10l11141,918xe" fillcolor="#727363" stroked="f">
              <v:path arrowok="t"/>
            </v:shape>
            <v:shape id="_x0000_s1032" style="position:absolute;left:10389;top:1375;width:232;height:242" coordorigin="10389,1375" coordsize="232,242" path="m10443,1399r178,10l10436,1376r-6,-1l10424,1379r-1,6l10414,1564r29,-165xe" fillcolor="#727363" stroked="f">
              <v:path arrowok="t"/>
            </v:shape>
            <v:shape id="_x0000_s1031" style="position:absolute;left:10389;top:1375;width:232;height:242" coordorigin="10389,1375" coordsize="232,242" path="m10393,1582r6,1l10585,1616r6,1l10596,1613r1,-6l10630,1421r1,-6l10627,1410r-6,-1l10443,1399r164,29l10578,1593r-164,-29l10423,1385r-33,186l10389,1577r4,5xe" fillcolor="#727363" stroked="f">
              <v:path arrowok="t"/>
            </v:shape>
            <v:shape id="_x0000_s1030" style="position:absolute;left:10768;top:1219;width:419;height:93" coordorigin="10768,1219" coordsize="419,93" path="m11173,1311r6,1l11185,1308r1,-6l11187,1296r-4,-6l11177,1289r-395,-69l10776,1219r-6,4l10769,1229r-1,5l10772,1240r6,1l11173,1311xe" fillcolor="#727363" stroked="f">
              <v:path arrowok="t"/>
            </v:shape>
            <v:shape id="_x0000_s1029" style="position:absolute;left:10714;top:1522;width:419;height:93" coordorigin="10714,1522" coordsize="419,93" path="m11120,1615r6,1l11131,1612r1,-6l11133,1600r-4,-6l11124,1593r-396,-70l10722,1522r-5,4l10715,1532r-1,6l10718,1544r6,1l11120,1615xe" fillcolor="#727363" stroked="f">
              <v:path arrowok="t"/>
            </v:shape>
            <v:shape id="_x0000_s1028" style="position:absolute;left:10493;top:1104;width:180;height:129" coordorigin="10493,1104" coordsize="180,129" path="m10532,1230r5,3l10541,1233r1,-1l10670,1142r3,-5l10672,1132r-16,-24l10653,1105r-5,-1l10645,1106r-98,69l10531,1153r-5,-4l10522,1150r-2,1l10497,1167r-3,2l10493,1174r2,3l10515,1206r,l10532,1230xe" fillcolor="#727363" stroked="f">
              <v:path arrowok="t"/>
            </v:shape>
            <v:shape id="_x0000_s1027" style="position:absolute;left:10456;top:1086;width:210;height:210" coordorigin="10456,1086" coordsize="210,210" path="m10458,1212r7,21l10475,1251r13,15l10504,1279r18,9l10541,1294r22,2l10582,1293r21,-6l10621,1277r15,-13l10649,1248r9,-18l10664,1211r2,-14l10666,1185r-2,-11l10645,1187r1,6l10645,1199r-1,7l10638,1225r-10,18l10613,1257r-21,13l10573,1275r-20,l10546,1274r-19,-6l10509,1258r-14,-15l10482,1222r-5,-19l10477,1183r1,-7l10484,1156r10,-17l10508,1125r22,-13l10549,1107r20,l10576,1108r7,1l10589,1111r7,3l10613,1100r-11,-6l10591,1090r-12,-2l10559,1086r-19,2l10518,1095r-17,10l10485,1118r-12,16l10464,1152r-6,19l10456,1193r2,19xe" fillcolor="#727363" stroked="f">
              <v:path arrowok="t"/>
            </v:shape>
            <w10:wrap anchorx="page" anchory="page"/>
          </v:group>
        </w:pict>
      </w:r>
      <w:r w:rsidR="001B4E4D" w:rsidRPr="00EE6C0D">
        <w:rPr>
          <w:rFonts w:ascii="Arial" w:eastAsia="Arial" w:hAnsi="Arial" w:cs="Arial"/>
          <w:b/>
          <w:color w:val="221F1F"/>
          <w:sz w:val="12"/>
          <w:szCs w:val="12"/>
        </w:rPr>
        <w:t>Nombre y firma de las o los funcionarios autorizados por los estatutos de</w:t>
      </w:r>
    </w:p>
    <w:p w14:paraId="1955EEB3" w14:textId="77777777" w:rsidR="002E0ABC" w:rsidRPr="00EE6C0D" w:rsidRDefault="00B72A2D">
      <w:pPr>
        <w:spacing w:before="6"/>
        <w:ind w:left="175" w:right="-29"/>
        <w:jc w:val="center"/>
        <w:rPr>
          <w:rFonts w:ascii="Arial" w:eastAsia="Arial" w:hAnsi="Arial" w:cs="Arial"/>
          <w:sz w:val="12"/>
          <w:szCs w:val="12"/>
        </w:rPr>
      </w:pPr>
      <w:r w:rsidRPr="00EE6C0D">
        <w:rPr>
          <w:rFonts w:ascii="Arial" w:eastAsia="Arial" w:hAnsi="Arial" w:cs="Arial"/>
          <w:b/>
          <w:color w:val="221F1F"/>
          <w:sz w:val="12"/>
          <w:szCs w:val="12"/>
        </w:rPr>
        <w:t>los partidos políticos o por el convenio de coalición o candidatura común respectivo.</w:t>
      </w:r>
    </w:p>
    <w:p w14:paraId="10B30798" w14:textId="7EC9670A" w:rsidR="002E0ABC" w:rsidRPr="00EE6C0D" w:rsidRDefault="00B72A2D">
      <w:pPr>
        <w:spacing w:before="44"/>
        <w:ind w:left="789" w:right="854"/>
        <w:jc w:val="center"/>
        <w:rPr>
          <w:rFonts w:ascii="Arial" w:eastAsia="Arial" w:hAnsi="Arial" w:cs="Arial"/>
          <w:sz w:val="12"/>
          <w:szCs w:val="12"/>
        </w:rPr>
      </w:pPr>
      <w:r w:rsidRPr="00EE6C0D">
        <w:br w:type="column"/>
      </w:r>
      <w:r w:rsidRPr="00EE6C0D">
        <w:rPr>
          <w:rFonts w:ascii="Arial" w:eastAsia="Arial" w:hAnsi="Arial" w:cs="Arial"/>
          <w:b/>
          <w:color w:val="221F1F"/>
          <w:sz w:val="12"/>
          <w:szCs w:val="12"/>
        </w:rPr>
        <w:t>Nombre</w:t>
      </w:r>
      <w:r w:rsidRPr="00EE6C0D">
        <w:rPr>
          <w:rFonts w:ascii="Arial" w:eastAsia="Arial" w:hAnsi="Arial" w:cs="Arial"/>
          <w:b/>
          <w:color w:val="221F1F"/>
          <w:spacing w:val="33"/>
          <w:sz w:val="12"/>
          <w:szCs w:val="12"/>
        </w:rPr>
        <w:t xml:space="preserve"> </w:t>
      </w:r>
      <w:r w:rsidRPr="00EE6C0D">
        <w:rPr>
          <w:rFonts w:ascii="Arial" w:eastAsia="Arial" w:hAnsi="Arial" w:cs="Arial"/>
          <w:b/>
          <w:color w:val="221F1F"/>
          <w:sz w:val="12"/>
          <w:szCs w:val="12"/>
        </w:rPr>
        <w:t xml:space="preserve">y firma </w:t>
      </w:r>
      <w:r w:rsidRPr="007161A5">
        <w:rPr>
          <w:rFonts w:ascii="Arial" w:eastAsia="Arial" w:hAnsi="Arial" w:cs="Arial"/>
          <w:b/>
          <w:color w:val="221F1F"/>
          <w:sz w:val="12"/>
          <w:szCs w:val="12"/>
        </w:rPr>
        <w:t>de</w:t>
      </w:r>
      <w:r w:rsidR="00CC5A5D" w:rsidRPr="007161A5">
        <w:rPr>
          <w:rFonts w:ascii="Arial" w:eastAsia="Arial" w:hAnsi="Arial" w:cs="Arial"/>
          <w:b/>
          <w:color w:val="221F1F"/>
          <w:sz w:val="12"/>
          <w:szCs w:val="12"/>
        </w:rPr>
        <w:t xml:space="preserve"> persona validadora</w:t>
      </w:r>
    </w:p>
    <w:p w14:paraId="3F371F65" w14:textId="77777777" w:rsidR="002E0ABC" w:rsidRPr="00EE6C0D" w:rsidRDefault="00B72A2D">
      <w:pPr>
        <w:spacing w:before="6"/>
        <w:ind w:left="1170" w:right="1235"/>
        <w:jc w:val="center"/>
        <w:rPr>
          <w:rFonts w:ascii="Arial" w:eastAsia="Arial" w:hAnsi="Arial" w:cs="Arial"/>
          <w:sz w:val="12"/>
          <w:szCs w:val="12"/>
        </w:rPr>
      </w:pPr>
      <w:r w:rsidRPr="00EE6C0D">
        <w:rPr>
          <w:rFonts w:ascii="Arial" w:eastAsia="Arial" w:hAnsi="Arial" w:cs="Arial"/>
          <w:b/>
          <w:color w:val="221F1F"/>
          <w:sz w:val="12"/>
          <w:szCs w:val="12"/>
        </w:rPr>
        <w:t>(control interno)</w:t>
      </w:r>
    </w:p>
    <w:p w14:paraId="40BC42FA" w14:textId="77777777" w:rsidR="002E0ABC" w:rsidRPr="00EE6C0D" w:rsidRDefault="002E0ABC">
      <w:pPr>
        <w:spacing w:before="3" w:line="180" w:lineRule="exact"/>
        <w:rPr>
          <w:sz w:val="19"/>
          <w:szCs w:val="19"/>
        </w:rPr>
      </w:pPr>
    </w:p>
    <w:p w14:paraId="11625022" w14:textId="28C77EB9" w:rsidR="002E0ABC" w:rsidRPr="00EE6C0D" w:rsidRDefault="00B72A2D">
      <w:pPr>
        <w:ind w:left="-38" w:right="70"/>
        <w:jc w:val="center"/>
        <w:rPr>
          <w:rFonts w:ascii="Arial" w:eastAsia="Arial" w:hAnsi="Arial" w:cs="Arial"/>
          <w:sz w:val="24"/>
          <w:szCs w:val="24"/>
        </w:rPr>
      </w:pPr>
      <w:r w:rsidRPr="00EE6C0D">
        <w:rPr>
          <w:rFonts w:ascii="Arial" w:eastAsia="Arial" w:hAnsi="Arial" w:cs="Arial"/>
          <w:color w:val="221F1F"/>
          <w:sz w:val="24"/>
          <w:szCs w:val="24"/>
        </w:rPr>
        <w:t xml:space="preserve">Fecha de entrega:    </w:t>
      </w:r>
      <w:r w:rsidRPr="00EE6C0D"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 w:rsidRPr="00EE6C0D">
        <w:rPr>
          <w:rFonts w:ascii="Arial" w:eastAsia="Arial" w:hAnsi="Arial" w:cs="Arial"/>
          <w:color w:val="221F1F"/>
          <w:sz w:val="24"/>
          <w:szCs w:val="24"/>
        </w:rPr>
        <w:t xml:space="preserve">/    </w:t>
      </w:r>
      <w:r w:rsidRPr="00EE6C0D"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 w:rsidRPr="00EE6C0D">
        <w:rPr>
          <w:rFonts w:ascii="Arial" w:eastAsia="Arial" w:hAnsi="Arial" w:cs="Arial"/>
          <w:color w:val="221F1F"/>
          <w:sz w:val="24"/>
          <w:szCs w:val="24"/>
        </w:rPr>
        <w:t>/202</w:t>
      </w:r>
      <w:r w:rsidR="00B30401" w:rsidRPr="00EE6C0D">
        <w:rPr>
          <w:rFonts w:ascii="Arial" w:eastAsia="Arial" w:hAnsi="Arial" w:cs="Arial"/>
          <w:color w:val="221F1F"/>
          <w:sz w:val="24"/>
          <w:szCs w:val="24"/>
        </w:rPr>
        <w:t>4</w:t>
      </w:r>
    </w:p>
    <w:sectPr w:rsidR="002E0ABC" w:rsidRPr="00EE6C0D">
      <w:type w:val="continuous"/>
      <w:pgSz w:w="12240" w:h="15840"/>
      <w:pgMar w:top="720" w:right="740" w:bottom="280" w:left="760" w:header="720" w:footer="720" w:gutter="0"/>
      <w:cols w:num="2" w:space="720" w:equalWidth="0">
        <w:col w:w="5079" w:space="2271"/>
        <w:col w:w="339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1C13B1"/>
    <w:multiLevelType w:val="hybridMultilevel"/>
    <w:tmpl w:val="6A1ACB3C"/>
    <w:lvl w:ilvl="0" w:tplc="264CAED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70B0A"/>
    <w:multiLevelType w:val="multilevel"/>
    <w:tmpl w:val="8464864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88608718">
    <w:abstractNumId w:val="1"/>
  </w:num>
  <w:num w:numId="2" w16cid:durableId="1246040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ABC"/>
    <w:rsid w:val="00057A90"/>
    <w:rsid w:val="001B29BB"/>
    <w:rsid w:val="001B4E4D"/>
    <w:rsid w:val="00225C8B"/>
    <w:rsid w:val="00246BAE"/>
    <w:rsid w:val="002C374F"/>
    <w:rsid w:val="002E0ABC"/>
    <w:rsid w:val="00315202"/>
    <w:rsid w:val="00346616"/>
    <w:rsid w:val="003C4A2E"/>
    <w:rsid w:val="003C6E73"/>
    <w:rsid w:val="003F2D7E"/>
    <w:rsid w:val="005049D7"/>
    <w:rsid w:val="00505612"/>
    <w:rsid w:val="005A5280"/>
    <w:rsid w:val="005D18BB"/>
    <w:rsid w:val="00605182"/>
    <w:rsid w:val="006B3530"/>
    <w:rsid w:val="007161A5"/>
    <w:rsid w:val="0072311C"/>
    <w:rsid w:val="007F3207"/>
    <w:rsid w:val="008A1781"/>
    <w:rsid w:val="008E3548"/>
    <w:rsid w:val="009139F5"/>
    <w:rsid w:val="00945C43"/>
    <w:rsid w:val="00AA1059"/>
    <w:rsid w:val="00B30401"/>
    <w:rsid w:val="00B67553"/>
    <w:rsid w:val="00B72A2D"/>
    <w:rsid w:val="00BD7300"/>
    <w:rsid w:val="00BE442D"/>
    <w:rsid w:val="00C74C7D"/>
    <w:rsid w:val="00C9652B"/>
    <w:rsid w:val="00CC5A5D"/>
    <w:rsid w:val="00D05F29"/>
    <w:rsid w:val="00D12E4C"/>
    <w:rsid w:val="00D261A6"/>
    <w:rsid w:val="00D45FF4"/>
    <w:rsid w:val="00E14C09"/>
    <w:rsid w:val="00EE6C0D"/>
    <w:rsid w:val="00F30222"/>
    <w:rsid w:val="00F41BD9"/>
    <w:rsid w:val="00F5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</o:shapelayout>
  </w:shapeDefaults>
  <w:decimalSymbol w:val="."/>
  <w:listSeparator w:val=","/>
  <w14:docId w14:val="28AF9952"/>
  <w15:docId w15:val="{221BF43B-5F5E-4AA4-B918-B5E9811A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EE6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1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291FA-D029-4C26-BF5F-540A5935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M</dc:creator>
  <cp:lastModifiedBy>Office 08-3 IEM</cp:lastModifiedBy>
  <cp:revision>15</cp:revision>
  <dcterms:created xsi:type="dcterms:W3CDTF">2024-02-05T20:02:00Z</dcterms:created>
  <dcterms:modified xsi:type="dcterms:W3CDTF">2024-02-22T02:36:00Z</dcterms:modified>
</cp:coreProperties>
</file>